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6B8" w:rsidRDefault="00E656B8" w:rsidP="00E656B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инистерство образования и науки РД</w:t>
      </w:r>
    </w:p>
    <w:p w:rsidR="00E656B8" w:rsidRDefault="00E656B8" w:rsidP="00E656B8">
      <w:pPr>
        <w:contextualSpacing/>
        <w:jc w:val="center"/>
        <w:outlineLvl w:val="0"/>
        <w:rPr>
          <w:rFonts w:ascii="Times New Roman" w:hAnsi="Times New Roman" w:cs="Times New Roman"/>
          <w:sz w:val="36"/>
          <w:szCs w:val="28"/>
        </w:rPr>
      </w:pPr>
      <w:r w:rsidRPr="004449B1">
        <w:rPr>
          <w:rFonts w:ascii="Times New Roman" w:hAnsi="Times New Roman" w:cs="Times New Roman"/>
          <w:sz w:val="36"/>
          <w:szCs w:val="28"/>
        </w:rPr>
        <w:t xml:space="preserve">ГБПОУ РД «Колледж машиностроения и сервиса </w:t>
      </w:r>
    </w:p>
    <w:p w:rsidR="00E656B8" w:rsidRPr="004449B1" w:rsidRDefault="00E656B8" w:rsidP="00E656B8">
      <w:pPr>
        <w:contextualSpacing/>
        <w:jc w:val="center"/>
        <w:outlineLvl w:val="0"/>
        <w:rPr>
          <w:rFonts w:ascii="Times New Roman" w:hAnsi="Times New Roman" w:cs="Times New Roman"/>
          <w:sz w:val="36"/>
          <w:szCs w:val="28"/>
        </w:rPr>
      </w:pPr>
      <w:r w:rsidRPr="004449B1">
        <w:rPr>
          <w:rFonts w:ascii="Times New Roman" w:hAnsi="Times New Roman" w:cs="Times New Roman"/>
          <w:sz w:val="36"/>
          <w:szCs w:val="28"/>
        </w:rPr>
        <w:t>им. С.Орджоникидзе»</w:t>
      </w:r>
    </w:p>
    <w:p w:rsidR="00E656B8" w:rsidRDefault="00E656B8" w:rsidP="00E656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56B8" w:rsidRDefault="00E656B8" w:rsidP="00E656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56B8" w:rsidRDefault="00E656B8" w:rsidP="00E656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56B8" w:rsidRDefault="00E656B8" w:rsidP="00E656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56B8" w:rsidRDefault="00E656B8" w:rsidP="00E656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56B8" w:rsidRDefault="00E656B8" w:rsidP="00E656B8">
      <w:pPr>
        <w:contextualSpacing/>
        <w:jc w:val="center"/>
        <w:rPr>
          <w:rFonts w:asciiTheme="majorHAnsi" w:hAnsiTheme="majorHAnsi" w:cs="Times New Roman"/>
          <w:b/>
          <w:sz w:val="48"/>
          <w:szCs w:val="48"/>
        </w:rPr>
      </w:pPr>
      <w:r>
        <w:rPr>
          <w:rFonts w:asciiTheme="majorHAnsi" w:hAnsiTheme="majorHAnsi" w:cs="Times New Roman"/>
          <w:b/>
          <w:sz w:val="48"/>
          <w:szCs w:val="48"/>
        </w:rPr>
        <w:t xml:space="preserve">Методическая разработка </w:t>
      </w:r>
    </w:p>
    <w:p w:rsidR="00E656B8" w:rsidRDefault="00E656B8" w:rsidP="00E656B8">
      <w:pPr>
        <w:contextualSpacing/>
        <w:jc w:val="center"/>
        <w:rPr>
          <w:rFonts w:asciiTheme="majorHAnsi" w:hAnsiTheme="majorHAnsi" w:cs="Times New Roman"/>
          <w:b/>
          <w:sz w:val="48"/>
          <w:szCs w:val="48"/>
        </w:rPr>
      </w:pPr>
      <w:r>
        <w:rPr>
          <w:rFonts w:asciiTheme="majorHAnsi" w:hAnsiTheme="majorHAnsi" w:cs="Times New Roman"/>
          <w:b/>
          <w:sz w:val="48"/>
          <w:szCs w:val="48"/>
        </w:rPr>
        <w:t>открытого урока-беседы</w:t>
      </w:r>
    </w:p>
    <w:p w:rsidR="00E656B8" w:rsidRPr="004449B1" w:rsidRDefault="00E656B8" w:rsidP="00E656B8">
      <w:pPr>
        <w:contextualSpacing/>
        <w:jc w:val="center"/>
        <w:rPr>
          <w:rFonts w:asciiTheme="majorHAnsi" w:hAnsiTheme="majorHAnsi" w:cs="Times New Roman"/>
          <w:b/>
          <w:sz w:val="44"/>
          <w:szCs w:val="48"/>
        </w:rPr>
      </w:pPr>
      <w:r w:rsidRPr="004449B1">
        <w:rPr>
          <w:rFonts w:asciiTheme="majorHAnsi" w:hAnsiTheme="majorHAnsi" w:cs="Times New Roman"/>
          <w:b/>
          <w:sz w:val="44"/>
          <w:szCs w:val="48"/>
        </w:rPr>
        <w:t>на тему:</w:t>
      </w:r>
    </w:p>
    <w:p w:rsidR="00E656B8" w:rsidRDefault="00E656B8" w:rsidP="00E656B8">
      <w:pPr>
        <w:spacing w:after="0"/>
        <w:jc w:val="center"/>
        <w:rPr>
          <w:rFonts w:ascii="Monotype Corsiva" w:hAnsi="Monotype Corsiva" w:cs="Times New Roman"/>
          <w:b/>
          <w:noProof/>
          <w:sz w:val="72"/>
          <w:szCs w:val="96"/>
        </w:rPr>
      </w:pPr>
      <w:r w:rsidRPr="004449B1">
        <w:rPr>
          <w:rFonts w:ascii="Monotype Corsiva" w:hAnsi="Monotype Corsiva" w:cs="Times New Roman"/>
          <w:b/>
          <w:noProof/>
          <w:sz w:val="72"/>
          <w:szCs w:val="96"/>
        </w:rPr>
        <w:t xml:space="preserve">«Нравственные проблемы в повести В.Г.Распутина </w:t>
      </w:r>
    </w:p>
    <w:p w:rsidR="00E656B8" w:rsidRPr="004449B1" w:rsidRDefault="00E656B8" w:rsidP="00E656B8">
      <w:pPr>
        <w:spacing w:after="0"/>
        <w:jc w:val="center"/>
        <w:rPr>
          <w:rFonts w:ascii="Monotype Corsiva" w:hAnsi="Monotype Corsiva" w:cs="Times New Roman"/>
          <w:b/>
          <w:noProof/>
          <w:sz w:val="72"/>
          <w:szCs w:val="96"/>
        </w:rPr>
      </w:pPr>
      <w:r w:rsidRPr="004449B1">
        <w:rPr>
          <w:rFonts w:ascii="Monotype Corsiva" w:hAnsi="Monotype Corsiva" w:cs="Times New Roman"/>
          <w:b/>
          <w:noProof/>
          <w:sz w:val="72"/>
          <w:szCs w:val="96"/>
        </w:rPr>
        <w:t>«Живи и помни»»</w:t>
      </w:r>
    </w:p>
    <w:p w:rsidR="00E656B8" w:rsidRPr="004449B1" w:rsidRDefault="00E656B8" w:rsidP="00E656B8">
      <w:pPr>
        <w:spacing w:after="0"/>
        <w:jc w:val="center"/>
        <w:rPr>
          <w:rFonts w:ascii="Monotype Corsiva" w:hAnsi="Monotype Corsiva" w:cs="Times New Roman"/>
          <w:b/>
          <w:noProof/>
          <w:sz w:val="56"/>
          <w:szCs w:val="96"/>
        </w:rPr>
      </w:pPr>
      <w:r w:rsidRPr="004449B1">
        <w:rPr>
          <w:rFonts w:ascii="Monotype Corsiva" w:hAnsi="Monotype Corsiva" w:cs="Times New Roman"/>
          <w:b/>
          <w:noProof/>
          <w:sz w:val="56"/>
          <w:szCs w:val="96"/>
        </w:rPr>
        <w:t>(к 80-летию со дня рождения автора)</w:t>
      </w:r>
    </w:p>
    <w:p w:rsidR="00E656B8" w:rsidRDefault="00E656B8" w:rsidP="00E656B8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E656B8" w:rsidRDefault="00E656B8" w:rsidP="00E656B8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E656B8" w:rsidRDefault="00E656B8" w:rsidP="00E656B8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b/>
          <w:sz w:val="36"/>
          <w:szCs w:val="36"/>
        </w:rPr>
        <w:t>Разработала преподаватель русского языка и литературы Гаджикурбанова М.П.</w:t>
      </w:r>
    </w:p>
    <w:p w:rsidR="00E656B8" w:rsidRDefault="00E656B8" w:rsidP="00E656B8">
      <w:pPr>
        <w:rPr>
          <w:rFonts w:asciiTheme="majorHAnsi" w:hAnsiTheme="majorHAnsi" w:cs="Times New Roman"/>
          <w:b/>
          <w:sz w:val="18"/>
          <w:szCs w:val="18"/>
        </w:rPr>
      </w:pPr>
    </w:p>
    <w:p w:rsidR="00E656B8" w:rsidRDefault="00E656B8" w:rsidP="00E656B8">
      <w:pPr>
        <w:rPr>
          <w:rFonts w:asciiTheme="majorHAnsi" w:hAnsiTheme="majorHAnsi" w:cs="Times New Roman"/>
          <w:b/>
          <w:sz w:val="18"/>
          <w:szCs w:val="18"/>
        </w:rPr>
      </w:pPr>
    </w:p>
    <w:p w:rsidR="00E656B8" w:rsidRDefault="00E656B8" w:rsidP="00E656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656B8" w:rsidRDefault="00E656B8" w:rsidP="00E656B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спийск, 2017г.</w:t>
      </w:r>
    </w:p>
    <w:p w:rsidR="000375F9" w:rsidRDefault="000375F9" w:rsidP="000375F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5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крытый урок-беседа </w:t>
      </w:r>
    </w:p>
    <w:p w:rsidR="000375F9" w:rsidRDefault="000375F9" w:rsidP="000375F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5F9">
        <w:rPr>
          <w:rFonts w:ascii="Times New Roman" w:hAnsi="Times New Roman" w:cs="Times New Roman"/>
          <w:b/>
          <w:sz w:val="28"/>
          <w:szCs w:val="28"/>
        </w:rPr>
        <w:t>«Нравственные проблемы в повести В.Г.Распутина «Живи и помни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375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0D5D" w:rsidRDefault="000375F9" w:rsidP="000375F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5F9">
        <w:rPr>
          <w:rFonts w:ascii="Times New Roman" w:hAnsi="Times New Roman" w:cs="Times New Roman"/>
          <w:b/>
          <w:sz w:val="28"/>
          <w:szCs w:val="28"/>
        </w:rPr>
        <w:t>(к 80-летию со дня рождения автора)</w:t>
      </w:r>
      <w:r w:rsidR="00731345">
        <w:rPr>
          <w:rFonts w:ascii="Times New Roman" w:hAnsi="Times New Roman" w:cs="Times New Roman"/>
          <w:b/>
          <w:sz w:val="28"/>
          <w:szCs w:val="28"/>
        </w:rPr>
        <w:t>.</w:t>
      </w:r>
    </w:p>
    <w:p w:rsidR="007E166B" w:rsidRDefault="007E166B" w:rsidP="000375F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урока.</w:t>
      </w:r>
    </w:p>
    <w:p w:rsidR="000375F9" w:rsidRPr="000375F9" w:rsidRDefault="000375F9" w:rsidP="000375F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66B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0375F9" w:rsidRDefault="007E166B" w:rsidP="000375F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75F9">
        <w:rPr>
          <w:rFonts w:ascii="Times New Roman" w:hAnsi="Times New Roman" w:cs="Times New Roman"/>
          <w:sz w:val="28"/>
          <w:szCs w:val="28"/>
        </w:rPr>
        <w:t>показать самобытность, глубокую нравственность писателя, размышляющего о судьбе народной, о судьбе русской женщины;</w:t>
      </w:r>
    </w:p>
    <w:p w:rsidR="007E166B" w:rsidRDefault="000375F9" w:rsidP="000375F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ь ее</w:t>
      </w:r>
      <w:r w:rsidR="007E166B">
        <w:rPr>
          <w:rFonts w:ascii="Times New Roman" w:hAnsi="Times New Roman" w:cs="Times New Roman"/>
          <w:sz w:val="28"/>
          <w:szCs w:val="28"/>
        </w:rPr>
        <w:t xml:space="preserve"> нравственную красоту и велич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66B" w:rsidRDefault="007E166B" w:rsidP="000375F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66B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7E166B" w:rsidRDefault="007E166B" w:rsidP="000375F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75F9">
        <w:rPr>
          <w:rFonts w:ascii="Times New Roman" w:hAnsi="Times New Roman" w:cs="Times New Roman"/>
          <w:sz w:val="28"/>
          <w:szCs w:val="28"/>
        </w:rPr>
        <w:t>доказать, что повесть «Живи и помни» - одна из лучших повестей в нашей литературе;</w:t>
      </w:r>
    </w:p>
    <w:p w:rsidR="000375F9" w:rsidRPr="007E166B" w:rsidRDefault="007E166B" w:rsidP="000375F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66B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0375F9" w:rsidRDefault="000375F9" w:rsidP="000375F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 студентов неравнодушное отношение к проблемам своей страны, чувст</w:t>
      </w:r>
      <w:r w:rsidR="000D0A86">
        <w:rPr>
          <w:rFonts w:ascii="Times New Roman" w:hAnsi="Times New Roman" w:cs="Times New Roman"/>
          <w:sz w:val="28"/>
          <w:szCs w:val="28"/>
        </w:rPr>
        <w:t>ва ответственности за ее судьбу;</w:t>
      </w:r>
    </w:p>
    <w:p w:rsidR="000D0A86" w:rsidRDefault="000D0A86" w:rsidP="000375F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 студентов неравнодушное отношение к людям.</w:t>
      </w:r>
    </w:p>
    <w:p w:rsidR="00B63CED" w:rsidRDefault="000375F9" w:rsidP="000375F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F9">
        <w:rPr>
          <w:rFonts w:ascii="Times New Roman" w:hAnsi="Times New Roman" w:cs="Times New Roman"/>
          <w:b/>
          <w:sz w:val="28"/>
          <w:szCs w:val="28"/>
        </w:rPr>
        <w:t>Оснащение у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3CED" w:rsidRDefault="00B63CED" w:rsidP="000375F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терактивный комплекс;</w:t>
      </w:r>
    </w:p>
    <w:p w:rsidR="00B63CED" w:rsidRDefault="00B63CED" w:rsidP="000375F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зентации;</w:t>
      </w:r>
    </w:p>
    <w:p w:rsidR="00B63CED" w:rsidRDefault="00B63CED" w:rsidP="000375F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трет В.Распутина;</w:t>
      </w:r>
    </w:p>
    <w:p w:rsidR="00B63CED" w:rsidRDefault="00B63CED" w:rsidP="000375F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казывания поэтов;</w:t>
      </w:r>
      <w:r w:rsidR="00037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CED" w:rsidRDefault="00B63CED" w:rsidP="000375F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75F9">
        <w:rPr>
          <w:rFonts w:ascii="Times New Roman" w:hAnsi="Times New Roman" w:cs="Times New Roman"/>
          <w:sz w:val="28"/>
          <w:szCs w:val="28"/>
        </w:rPr>
        <w:t xml:space="preserve">иллюстрации: Т.Салахов «Портрет </w:t>
      </w:r>
      <w:r>
        <w:rPr>
          <w:rFonts w:ascii="Times New Roman" w:hAnsi="Times New Roman" w:cs="Times New Roman"/>
          <w:sz w:val="28"/>
          <w:szCs w:val="28"/>
        </w:rPr>
        <w:t>матери», О. Верейский «Солдаты»</w:t>
      </w:r>
      <w:r w:rsidR="00037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3CED" w:rsidRDefault="00B63CED" w:rsidP="000375F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75F9">
        <w:rPr>
          <w:rFonts w:ascii="Times New Roman" w:hAnsi="Times New Roman" w:cs="Times New Roman"/>
          <w:sz w:val="28"/>
          <w:szCs w:val="28"/>
        </w:rPr>
        <w:t>музыка М.Таривердиева «Ожидание», Э.Асадов «Верност</w:t>
      </w:r>
      <w:r>
        <w:rPr>
          <w:rFonts w:ascii="Times New Roman" w:hAnsi="Times New Roman" w:cs="Times New Roman"/>
          <w:sz w:val="28"/>
          <w:szCs w:val="28"/>
        </w:rPr>
        <w:t>ь»;</w:t>
      </w:r>
      <w:r w:rsidR="00037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CED" w:rsidRDefault="00B63CED" w:rsidP="000375F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трет девы Марии;</w:t>
      </w:r>
    </w:p>
    <w:p w:rsidR="00B63CED" w:rsidRDefault="00B63CED" w:rsidP="000375F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0375F9">
        <w:rPr>
          <w:rFonts w:ascii="Times New Roman" w:hAnsi="Times New Roman" w:cs="Times New Roman"/>
          <w:sz w:val="28"/>
          <w:szCs w:val="28"/>
        </w:rPr>
        <w:t>ысказы</w:t>
      </w:r>
      <w:r>
        <w:rPr>
          <w:rFonts w:ascii="Times New Roman" w:hAnsi="Times New Roman" w:cs="Times New Roman"/>
          <w:sz w:val="28"/>
          <w:szCs w:val="28"/>
        </w:rPr>
        <w:t>вание из Библии, сура из Корана</w:t>
      </w:r>
      <w:r w:rsidR="004B3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3CED" w:rsidRDefault="00B63CED" w:rsidP="000375F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3316">
        <w:rPr>
          <w:rFonts w:ascii="Times New Roman" w:hAnsi="Times New Roman" w:cs="Times New Roman"/>
          <w:sz w:val="28"/>
          <w:szCs w:val="28"/>
        </w:rPr>
        <w:t>афориз</w:t>
      </w:r>
      <w:r>
        <w:rPr>
          <w:rFonts w:ascii="Times New Roman" w:hAnsi="Times New Roman" w:cs="Times New Roman"/>
          <w:sz w:val="28"/>
          <w:szCs w:val="28"/>
        </w:rPr>
        <w:t>мы;</w:t>
      </w:r>
    </w:p>
    <w:p w:rsidR="00B63CED" w:rsidRDefault="00B63CED" w:rsidP="000375F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дры из к/ф «Живи и помни»;</w:t>
      </w:r>
      <w:r w:rsidR="000D0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5F9" w:rsidRDefault="00B63CED" w:rsidP="000375F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0A86">
        <w:rPr>
          <w:rFonts w:ascii="Times New Roman" w:hAnsi="Times New Roman" w:cs="Times New Roman"/>
          <w:sz w:val="28"/>
          <w:szCs w:val="28"/>
        </w:rPr>
        <w:t>выставка книг В.Г.Распутина.</w:t>
      </w:r>
    </w:p>
    <w:p w:rsidR="000375F9" w:rsidRDefault="000375F9" w:rsidP="000375F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7B1" w:rsidRDefault="003827B1" w:rsidP="000375F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7B1" w:rsidRDefault="003827B1" w:rsidP="000375F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7B1" w:rsidRDefault="003827B1" w:rsidP="000375F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7B1" w:rsidRDefault="003827B1" w:rsidP="000375F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7B1" w:rsidRDefault="003827B1" w:rsidP="000375F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7B1" w:rsidRDefault="003827B1" w:rsidP="000375F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7B1" w:rsidRDefault="003827B1" w:rsidP="000375F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7B1" w:rsidRDefault="003827B1" w:rsidP="000375F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7B1" w:rsidRDefault="003827B1" w:rsidP="000375F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7B1" w:rsidRDefault="003827B1" w:rsidP="000375F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7B1" w:rsidRDefault="003827B1" w:rsidP="000375F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7B1" w:rsidRDefault="003827B1" w:rsidP="000375F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7B1" w:rsidRDefault="00B63CED" w:rsidP="000375F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графы  на  доске.</w:t>
      </w:r>
    </w:p>
    <w:p w:rsidR="00B63CED" w:rsidRDefault="00B63CED" w:rsidP="000375F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7B1" w:rsidRDefault="00F973C2" w:rsidP="008D7198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60980</wp:posOffset>
            </wp:positionH>
            <wp:positionV relativeFrom="margin">
              <wp:posOffset>-102235</wp:posOffset>
            </wp:positionV>
            <wp:extent cx="3374390" cy="1895475"/>
            <wp:effectExtent l="19050" t="0" r="0" b="0"/>
            <wp:wrapSquare wrapText="bothSides"/>
            <wp:docPr id="1" name="Рисунок 1" descr="G:\Открытый урок фото\20170413_101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ткрытый урок фото\20170413_1017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7B1">
        <w:rPr>
          <w:rFonts w:ascii="Times New Roman" w:hAnsi="Times New Roman" w:cs="Times New Roman"/>
          <w:sz w:val="28"/>
          <w:szCs w:val="28"/>
        </w:rPr>
        <w:t>Берегите друг друга,</w:t>
      </w:r>
    </w:p>
    <w:p w:rsidR="003827B1" w:rsidRDefault="003827B1" w:rsidP="008D7198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той согревайте,</w:t>
      </w:r>
    </w:p>
    <w:p w:rsidR="003827B1" w:rsidRDefault="003827B1" w:rsidP="008D7198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те друг друга,</w:t>
      </w:r>
    </w:p>
    <w:p w:rsidR="00B63CED" w:rsidRDefault="003827B1" w:rsidP="008D7198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жать не давайте.</w:t>
      </w:r>
    </w:p>
    <w:p w:rsidR="003827B1" w:rsidRDefault="003827B1" w:rsidP="008D7198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те друг друга</w:t>
      </w:r>
    </w:p>
    <w:p w:rsidR="003827B1" w:rsidRDefault="003827B1" w:rsidP="008D7198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ету позабудьте.</w:t>
      </w:r>
    </w:p>
    <w:p w:rsidR="003827B1" w:rsidRDefault="003827B1" w:rsidP="008D7198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минуту досуга</w:t>
      </w:r>
    </w:p>
    <w:p w:rsidR="003827B1" w:rsidRDefault="003827B1" w:rsidP="008D7198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другом побудьте.</w:t>
      </w:r>
    </w:p>
    <w:p w:rsidR="003827B1" w:rsidRPr="003827B1" w:rsidRDefault="003827B1" w:rsidP="008D7198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О.Высотская</w:t>
      </w:r>
    </w:p>
    <w:p w:rsidR="003827B1" w:rsidRDefault="003827B1" w:rsidP="008D719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7198" w:rsidRDefault="008D7198" w:rsidP="008D7198">
      <w:pPr>
        <w:spacing w:after="12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8D7198">
        <w:rPr>
          <w:rFonts w:ascii="Times New Roman" w:hAnsi="Times New Roman" w:cs="Times New Roman"/>
          <w:sz w:val="28"/>
          <w:szCs w:val="28"/>
        </w:rPr>
        <w:t>Я человек</w:t>
      </w:r>
      <w:r>
        <w:rPr>
          <w:rFonts w:ascii="Times New Roman" w:hAnsi="Times New Roman" w:cs="Times New Roman"/>
          <w:sz w:val="28"/>
          <w:szCs w:val="28"/>
        </w:rPr>
        <w:t>, но так ли я велик,</w:t>
      </w:r>
    </w:p>
    <w:p w:rsidR="008D7198" w:rsidRDefault="008D7198" w:rsidP="008D7198">
      <w:pPr>
        <w:spacing w:after="12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ак ли безупречен, совершенен:</w:t>
      </w:r>
    </w:p>
    <w:p w:rsidR="008D7198" w:rsidRDefault="008D7198" w:rsidP="008D7198">
      <w:pPr>
        <w:spacing w:after="12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много набирается улик,</w:t>
      </w:r>
    </w:p>
    <w:p w:rsidR="008D7198" w:rsidRDefault="008D7198" w:rsidP="008D7198">
      <w:pPr>
        <w:spacing w:after="12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ам себе я делаюсь мишенью.</w:t>
      </w:r>
    </w:p>
    <w:p w:rsidR="008D7198" w:rsidRDefault="008D7198" w:rsidP="008D7198">
      <w:pPr>
        <w:spacing w:after="12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ю себя, сужу своим судом</w:t>
      </w:r>
    </w:p>
    <w:p w:rsidR="008D7198" w:rsidRDefault="008D7198" w:rsidP="008D7198">
      <w:pPr>
        <w:spacing w:after="12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ю в ход безжалостные розги,</w:t>
      </w:r>
    </w:p>
    <w:p w:rsidR="008D7198" w:rsidRDefault="008D7198" w:rsidP="008D7198">
      <w:pPr>
        <w:spacing w:after="12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ружаю тело над крестом,</w:t>
      </w:r>
    </w:p>
    <w:p w:rsidR="008D7198" w:rsidRDefault="008D7198" w:rsidP="008D7198">
      <w:pPr>
        <w:spacing w:after="12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ивая в кисти рук христовы гвозди.</w:t>
      </w:r>
    </w:p>
    <w:p w:rsidR="003B1106" w:rsidRDefault="003B1106" w:rsidP="008D7198">
      <w:pPr>
        <w:spacing w:after="12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М.Булгаков</w:t>
      </w:r>
    </w:p>
    <w:p w:rsidR="008D7198" w:rsidRDefault="008D7198" w:rsidP="008D7198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меня за муки полюбила, а я ее – за состраданье к ним.</w:t>
      </w:r>
    </w:p>
    <w:p w:rsidR="008D7198" w:rsidRDefault="008D7198" w:rsidP="008D7198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В.Шекспир</w:t>
      </w:r>
    </w:p>
    <w:p w:rsidR="008D7198" w:rsidRPr="008D7198" w:rsidRDefault="008D7198" w:rsidP="008D719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827B1" w:rsidRPr="003827B1" w:rsidRDefault="003827B1" w:rsidP="003827B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7B1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B63CED">
        <w:rPr>
          <w:rFonts w:ascii="Times New Roman" w:hAnsi="Times New Roman" w:cs="Times New Roman"/>
          <w:b/>
          <w:sz w:val="28"/>
          <w:szCs w:val="28"/>
        </w:rPr>
        <w:t>.</w:t>
      </w:r>
    </w:p>
    <w:p w:rsidR="003827B1" w:rsidRDefault="008D7198" w:rsidP="000375F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198">
        <w:rPr>
          <w:rFonts w:ascii="Times New Roman" w:hAnsi="Times New Roman" w:cs="Times New Roman"/>
          <w:b/>
          <w:sz w:val="28"/>
          <w:szCs w:val="28"/>
        </w:rPr>
        <w:t>Вступительное слово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: В этом году исполнилось бы 80 лет со дня рождения В.Г.Распутина – одного из признанных мастеров деревенской прозы, который продолжил традиции русской классической прозы с точки зрения нравственно-философских проблем. </w:t>
      </w:r>
    </w:p>
    <w:p w:rsidR="008D7198" w:rsidRDefault="008D7198" w:rsidP="000375F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198">
        <w:rPr>
          <w:rFonts w:ascii="Times New Roman" w:hAnsi="Times New Roman" w:cs="Times New Roman"/>
          <w:b/>
          <w:sz w:val="28"/>
          <w:szCs w:val="28"/>
        </w:rPr>
        <w:t>Студентка</w:t>
      </w:r>
      <w:r>
        <w:rPr>
          <w:rFonts w:ascii="Times New Roman" w:hAnsi="Times New Roman" w:cs="Times New Roman"/>
          <w:sz w:val="28"/>
          <w:szCs w:val="28"/>
        </w:rPr>
        <w:t xml:space="preserve">: Распутин исследует конфликт между мудрым мироустройством, мудрым отношением к миру и немудрым суетливым, бездумным существованием. В его повестях «Деньги для Марии», «Последний срок», «Живи и помни», «Прощание с Матерой» слышится тревога за судьбу родины. Пути решения проблем писатель ищет в лучших чертах русского национального характера, в </w:t>
      </w:r>
      <w:r>
        <w:rPr>
          <w:rFonts w:ascii="Times New Roman" w:hAnsi="Times New Roman" w:cs="Times New Roman"/>
          <w:sz w:val="28"/>
          <w:szCs w:val="28"/>
        </w:rPr>
        <w:lastRenderedPageBreak/>
        <w:t>патриархальности. Поэтизируя прошлое, писатель остро ставит проблемы современности, утверждая вечные ценности, призывает к их сохранению. В его произведениях боль за свою страну, за то, что с ней происходит.</w:t>
      </w:r>
    </w:p>
    <w:p w:rsidR="00554054" w:rsidRDefault="00554054" w:rsidP="000375F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C8F">
        <w:rPr>
          <w:rFonts w:ascii="Times New Roman" w:hAnsi="Times New Roman" w:cs="Times New Roman"/>
          <w:b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>Ребята, многие писатели в своих произведениях поднимают нравственные проблемы. Самый страшный дефицит сегодня – это дефицит нравственности. И поэтому по всей России звучат колокола, призывая людей прислушаться к своему разуму.</w:t>
      </w:r>
    </w:p>
    <w:p w:rsidR="00554054" w:rsidRPr="00B63CED" w:rsidRDefault="00554054" w:rsidP="000375F9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3CED">
        <w:rPr>
          <w:rFonts w:ascii="Times New Roman" w:hAnsi="Times New Roman" w:cs="Times New Roman"/>
          <w:b/>
          <w:i/>
          <w:sz w:val="28"/>
          <w:szCs w:val="28"/>
        </w:rPr>
        <w:t xml:space="preserve">Студентка читает стихотворение В.Коротича </w:t>
      </w:r>
    </w:p>
    <w:p w:rsidR="00554054" w:rsidRDefault="00554054" w:rsidP="00554054">
      <w:pPr>
        <w:shd w:val="clear" w:color="auto" w:fill="FFFFFF"/>
        <w:spacing w:after="0" w:line="240" w:lineRule="auto"/>
        <w:ind w:left="5"/>
      </w:pPr>
      <w:r>
        <w:rPr>
          <w:rFonts w:ascii="Times New Roman" w:hAnsi="Times New Roman" w:cs="Times New Roman"/>
          <w:sz w:val="28"/>
          <w:szCs w:val="28"/>
        </w:rPr>
        <w:t>Когда на скамейке</w:t>
      </w:r>
    </w:p>
    <w:p w:rsidR="00554054" w:rsidRDefault="00554054" w:rsidP="00554054">
      <w:pPr>
        <w:shd w:val="clear" w:color="auto" w:fill="FFFFFF"/>
        <w:spacing w:after="0" w:line="240" w:lineRule="auto"/>
        <w:ind w:left="5"/>
      </w:pPr>
      <w:r>
        <w:rPr>
          <w:rFonts w:ascii="Times New Roman" w:hAnsi="Times New Roman" w:cs="Times New Roman"/>
          <w:sz w:val="28"/>
          <w:szCs w:val="28"/>
        </w:rPr>
        <w:t>Мужчина рыдал, -</w:t>
      </w:r>
    </w:p>
    <w:p w:rsidR="00554054" w:rsidRDefault="00554054" w:rsidP="00554054">
      <w:pPr>
        <w:shd w:val="clear" w:color="auto" w:fill="FFFFFF"/>
        <w:spacing w:after="0" w:line="240" w:lineRule="auto"/>
        <w:ind w:left="5"/>
      </w:pPr>
      <w:r>
        <w:rPr>
          <w:rFonts w:ascii="Times New Roman" w:hAnsi="Times New Roman" w:cs="Times New Roman"/>
          <w:sz w:val="28"/>
          <w:szCs w:val="28"/>
        </w:rPr>
        <w:t>Мы шли, два счастливчика,</w:t>
      </w:r>
      <w:r w:rsidR="00F973C2" w:rsidRPr="00F973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54054" w:rsidRDefault="00554054" w:rsidP="00554054">
      <w:pPr>
        <w:shd w:val="clear" w:color="auto" w:fill="FFFFFF"/>
        <w:spacing w:after="0" w:line="240" w:lineRule="auto"/>
        <w:ind w:left="5"/>
      </w:pPr>
      <w:r>
        <w:rPr>
          <w:rFonts w:ascii="Times New Roman" w:hAnsi="Times New Roman" w:cs="Times New Roman"/>
          <w:sz w:val="28"/>
          <w:szCs w:val="28"/>
        </w:rPr>
        <w:t>Мимо - и были в ударе</w:t>
      </w:r>
    </w:p>
    <w:p w:rsidR="00554054" w:rsidRDefault="00554054" w:rsidP="00554054">
      <w:pPr>
        <w:shd w:val="clear" w:color="auto" w:fill="FFFFFF"/>
        <w:spacing w:after="0" w:line="240" w:lineRule="auto"/>
        <w:ind w:left="5"/>
      </w:pPr>
      <w:r>
        <w:rPr>
          <w:rFonts w:ascii="Times New Roman" w:hAnsi="Times New Roman" w:cs="Times New Roman"/>
          <w:spacing w:val="-1"/>
          <w:sz w:val="28"/>
          <w:szCs w:val="28"/>
        </w:rPr>
        <w:t>Я, помню, подумал.</w:t>
      </w:r>
    </w:p>
    <w:p w:rsidR="00554054" w:rsidRDefault="00554054" w:rsidP="00554054">
      <w:pPr>
        <w:shd w:val="clear" w:color="auto" w:fill="FFFFFF"/>
        <w:spacing w:after="0" w:line="240" w:lineRule="auto"/>
        <w:ind w:left="5"/>
      </w:pPr>
      <w:r>
        <w:rPr>
          <w:rFonts w:ascii="Times New Roman" w:hAnsi="Times New Roman" w:cs="Times New Roman"/>
          <w:sz w:val="28"/>
          <w:szCs w:val="28"/>
        </w:rPr>
        <w:t>Что прежде мужчин не видал</w:t>
      </w:r>
    </w:p>
    <w:p w:rsidR="00554054" w:rsidRDefault="00F973C2" w:rsidP="00554054">
      <w:pPr>
        <w:shd w:val="clear" w:color="auto" w:fill="FFFFFF"/>
        <w:spacing w:after="0" w:line="240" w:lineRule="auto"/>
        <w:ind w:left="5"/>
      </w:pPr>
      <w:r>
        <w:rPr>
          <w:rFonts w:ascii="Times New Roman" w:hAnsi="Times New Roman" w:cs="Times New Roman"/>
          <w:noProof/>
          <w:spacing w:val="-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51760</wp:posOffset>
            </wp:positionH>
            <wp:positionV relativeFrom="margin">
              <wp:posOffset>850265</wp:posOffset>
            </wp:positionV>
            <wp:extent cx="3914775" cy="2200275"/>
            <wp:effectExtent l="19050" t="0" r="9525" b="0"/>
            <wp:wrapSquare wrapText="bothSides"/>
            <wp:docPr id="2" name="Рисунок 2" descr="G:\Открытый урок фото\20170413_10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ткрытый урок фото\20170413_102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054">
        <w:rPr>
          <w:rFonts w:ascii="Times New Roman" w:hAnsi="Times New Roman" w:cs="Times New Roman"/>
          <w:spacing w:val="-1"/>
          <w:sz w:val="28"/>
          <w:szCs w:val="28"/>
        </w:rPr>
        <w:t>Так же в открытую,</w:t>
      </w:r>
    </w:p>
    <w:p w:rsidR="00554054" w:rsidRDefault="00554054" w:rsidP="00554054">
      <w:pPr>
        <w:shd w:val="clear" w:color="auto" w:fill="FFFFFF"/>
        <w:spacing w:after="0" w:line="240" w:lineRule="auto"/>
        <w:ind w:left="5"/>
      </w:pPr>
      <w:r>
        <w:rPr>
          <w:rFonts w:ascii="Times New Roman" w:hAnsi="Times New Roman" w:cs="Times New Roman"/>
          <w:sz w:val="28"/>
          <w:szCs w:val="28"/>
        </w:rPr>
        <w:t>Плачущих на бульваре,</w:t>
      </w:r>
    </w:p>
    <w:p w:rsidR="00554054" w:rsidRDefault="00554054" w:rsidP="00554054">
      <w:pPr>
        <w:shd w:val="clear" w:color="auto" w:fill="FFFFFF"/>
        <w:spacing w:after="0" w:line="240" w:lineRule="auto"/>
        <w:ind w:left="5"/>
      </w:pPr>
      <w:r>
        <w:rPr>
          <w:rFonts w:ascii="Times New Roman" w:hAnsi="Times New Roman" w:cs="Times New Roman"/>
          <w:sz w:val="28"/>
          <w:szCs w:val="28"/>
        </w:rPr>
        <w:t>Что же он плакал?</w:t>
      </w:r>
    </w:p>
    <w:p w:rsidR="00554054" w:rsidRDefault="00554054" w:rsidP="00554054">
      <w:pPr>
        <w:shd w:val="clear" w:color="auto" w:fill="FFFFFF"/>
        <w:spacing w:after="0" w:line="240" w:lineRule="auto"/>
        <w:ind w:left="5"/>
      </w:pPr>
      <w:r>
        <w:rPr>
          <w:rFonts w:ascii="Times New Roman" w:hAnsi="Times New Roman" w:cs="Times New Roman"/>
          <w:sz w:val="28"/>
          <w:szCs w:val="28"/>
        </w:rPr>
        <w:t>Может, придя, с похорон?</w:t>
      </w:r>
    </w:p>
    <w:p w:rsidR="00554054" w:rsidRDefault="00554054" w:rsidP="00554054">
      <w:pPr>
        <w:shd w:val="clear" w:color="auto" w:fill="FFFFFF"/>
        <w:spacing w:after="0" w:line="240" w:lineRule="auto"/>
        <w:ind w:left="5"/>
      </w:pPr>
      <w:r>
        <w:rPr>
          <w:rFonts w:ascii="Times New Roman" w:hAnsi="Times New Roman" w:cs="Times New Roman"/>
          <w:spacing w:val="-1"/>
          <w:sz w:val="28"/>
          <w:szCs w:val="28"/>
        </w:rPr>
        <w:t>Может от горя, от нестерпимой боли.</w:t>
      </w:r>
    </w:p>
    <w:p w:rsidR="00554054" w:rsidRDefault="00554054" w:rsidP="00554054">
      <w:pPr>
        <w:shd w:val="clear" w:color="auto" w:fill="FFFFFF"/>
        <w:spacing w:after="0" w:line="240" w:lineRule="auto"/>
        <w:ind w:left="5"/>
      </w:pPr>
      <w:r>
        <w:rPr>
          <w:rFonts w:ascii="Times New Roman" w:hAnsi="Times New Roman" w:cs="Times New Roman"/>
          <w:sz w:val="28"/>
          <w:szCs w:val="28"/>
        </w:rPr>
        <w:t>А нам о любви птицы пели со всех сторон,</w:t>
      </w:r>
    </w:p>
    <w:p w:rsidR="00554054" w:rsidRDefault="00554054" w:rsidP="00554054">
      <w:pPr>
        <w:shd w:val="clear" w:color="auto" w:fill="FFFFFF"/>
        <w:spacing w:after="0" w:line="240" w:lineRule="auto"/>
        <w:ind w:left="5"/>
      </w:pPr>
      <w:r>
        <w:rPr>
          <w:rFonts w:ascii="Times New Roman" w:hAnsi="Times New Roman" w:cs="Times New Roman"/>
          <w:spacing w:val="-1"/>
          <w:sz w:val="28"/>
          <w:szCs w:val="28"/>
        </w:rPr>
        <w:t>А мы так радовались с тобою!</w:t>
      </w:r>
    </w:p>
    <w:p w:rsidR="00554054" w:rsidRDefault="00554054" w:rsidP="00554054">
      <w:pPr>
        <w:shd w:val="clear" w:color="auto" w:fill="FFFFFF"/>
        <w:spacing w:after="0" w:line="240" w:lineRule="auto"/>
        <w:ind w:left="5"/>
      </w:pPr>
      <w:r>
        <w:rPr>
          <w:rFonts w:ascii="Times New Roman" w:hAnsi="Times New Roman" w:cs="Times New Roman"/>
          <w:sz w:val="28"/>
          <w:szCs w:val="28"/>
        </w:rPr>
        <w:t>И ты не заметила даже,</w:t>
      </w:r>
    </w:p>
    <w:p w:rsidR="00554054" w:rsidRDefault="00554054" w:rsidP="00554054">
      <w:pPr>
        <w:shd w:val="clear" w:color="auto" w:fill="FFFFFF"/>
        <w:spacing w:after="0" w:line="240" w:lineRule="auto"/>
        <w:ind w:left="5"/>
      </w:pPr>
      <w:r>
        <w:rPr>
          <w:rFonts w:ascii="Times New Roman" w:hAnsi="Times New Roman" w:cs="Times New Roman"/>
          <w:sz w:val="28"/>
          <w:szCs w:val="28"/>
        </w:rPr>
        <w:t>Что плакал мужчина седой,</w:t>
      </w:r>
    </w:p>
    <w:p w:rsidR="00554054" w:rsidRDefault="00554054" w:rsidP="00554054">
      <w:pPr>
        <w:shd w:val="clear" w:color="auto" w:fill="FFFFFF"/>
        <w:spacing w:after="0" w:line="240" w:lineRule="auto"/>
        <w:ind w:left="5"/>
      </w:pPr>
      <w:r>
        <w:rPr>
          <w:rFonts w:ascii="Times New Roman" w:hAnsi="Times New Roman" w:cs="Times New Roman"/>
          <w:spacing w:val="-1"/>
          <w:sz w:val="28"/>
          <w:szCs w:val="28"/>
        </w:rPr>
        <w:t>Ты воробьев считала,</w:t>
      </w:r>
    </w:p>
    <w:p w:rsidR="00554054" w:rsidRDefault="00554054" w:rsidP="00554054">
      <w:pPr>
        <w:shd w:val="clear" w:color="auto" w:fill="FFFFFF"/>
        <w:spacing w:after="0" w:line="240" w:lineRule="auto"/>
        <w:ind w:left="5"/>
      </w:pPr>
      <w:r>
        <w:rPr>
          <w:rFonts w:ascii="Times New Roman" w:hAnsi="Times New Roman" w:cs="Times New Roman"/>
          <w:spacing w:val="-1"/>
          <w:sz w:val="28"/>
          <w:szCs w:val="28"/>
        </w:rPr>
        <w:t>Прыгающих на клёнах.</w:t>
      </w:r>
    </w:p>
    <w:p w:rsidR="00554054" w:rsidRDefault="00554054" w:rsidP="00554054">
      <w:pPr>
        <w:shd w:val="clear" w:color="auto" w:fill="FFFFFF"/>
        <w:spacing w:after="0" w:line="240" w:lineRule="auto"/>
        <w:ind w:left="5"/>
      </w:pPr>
      <w:r>
        <w:rPr>
          <w:rFonts w:ascii="Times New Roman" w:hAnsi="Times New Roman" w:cs="Times New Roman"/>
          <w:sz w:val="28"/>
          <w:szCs w:val="28"/>
        </w:rPr>
        <w:t>Трудно кого-то расстроить чужой бедой,</w:t>
      </w:r>
    </w:p>
    <w:p w:rsidR="00554054" w:rsidRDefault="00554054" w:rsidP="00554054">
      <w:pPr>
        <w:shd w:val="clear" w:color="auto" w:fill="FFFFFF"/>
        <w:spacing w:after="0" w:line="240" w:lineRule="auto"/>
        <w:ind w:left="5"/>
      </w:pPr>
      <w:r>
        <w:rPr>
          <w:rFonts w:ascii="Times New Roman" w:hAnsi="Times New Roman" w:cs="Times New Roman"/>
          <w:spacing w:val="-1"/>
          <w:sz w:val="28"/>
          <w:szCs w:val="28"/>
        </w:rPr>
        <w:t>Особенно ошалевших влюбленных.</w:t>
      </w:r>
    </w:p>
    <w:p w:rsidR="00554054" w:rsidRDefault="00554054" w:rsidP="00554054">
      <w:pPr>
        <w:shd w:val="clear" w:color="auto" w:fill="FFFFFF"/>
        <w:spacing w:after="0" w:line="240" w:lineRule="auto"/>
        <w:ind w:left="5"/>
      </w:pPr>
      <w:r>
        <w:rPr>
          <w:rFonts w:ascii="Times New Roman" w:hAnsi="Times New Roman" w:cs="Times New Roman"/>
          <w:sz w:val="28"/>
          <w:szCs w:val="28"/>
        </w:rPr>
        <w:t>Каждый миг, вероятно,</w:t>
      </w:r>
    </w:p>
    <w:p w:rsidR="00554054" w:rsidRDefault="00554054" w:rsidP="00554054">
      <w:pPr>
        <w:shd w:val="clear" w:color="auto" w:fill="FFFFFF"/>
        <w:spacing w:after="0" w:line="240" w:lineRule="auto"/>
        <w:ind w:left="5"/>
      </w:pPr>
      <w:r>
        <w:rPr>
          <w:rFonts w:ascii="Times New Roman" w:hAnsi="Times New Roman" w:cs="Times New Roman"/>
          <w:spacing w:val="-1"/>
          <w:sz w:val="28"/>
          <w:szCs w:val="28"/>
        </w:rPr>
        <w:t>И каждый день,</w:t>
      </w:r>
    </w:p>
    <w:p w:rsidR="00554054" w:rsidRDefault="00554054" w:rsidP="00554054">
      <w:pPr>
        <w:shd w:val="clear" w:color="auto" w:fill="FFFFFF"/>
        <w:spacing w:after="0" w:line="240" w:lineRule="auto"/>
        <w:ind w:left="5"/>
      </w:pPr>
      <w:r>
        <w:rPr>
          <w:rFonts w:ascii="Times New Roman" w:hAnsi="Times New Roman" w:cs="Times New Roman"/>
          <w:sz w:val="28"/>
          <w:szCs w:val="28"/>
        </w:rPr>
        <w:t>В помощи ч</w:t>
      </w:r>
      <w:r w:rsidR="00CA715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ей-то нуждаясь и</w:t>
      </w:r>
    </w:p>
    <w:p w:rsidR="00554054" w:rsidRDefault="00554054" w:rsidP="00554054">
      <w:pPr>
        <w:shd w:val="clear" w:color="auto" w:fill="FFFFFF"/>
        <w:spacing w:after="0" w:line="240" w:lineRule="auto"/>
        <w:ind w:left="5"/>
      </w:pPr>
      <w:r>
        <w:rPr>
          <w:rFonts w:ascii="Times New Roman" w:hAnsi="Times New Roman" w:cs="Times New Roman"/>
          <w:spacing w:val="-1"/>
          <w:sz w:val="28"/>
          <w:szCs w:val="28"/>
        </w:rPr>
        <w:t>В добром совете.</w:t>
      </w:r>
    </w:p>
    <w:p w:rsidR="00554054" w:rsidRDefault="00554054" w:rsidP="00554054">
      <w:pPr>
        <w:shd w:val="clear" w:color="auto" w:fill="FFFFFF"/>
        <w:spacing w:after="0" w:line="240" w:lineRule="auto"/>
        <w:ind w:left="5"/>
      </w:pPr>
      <w:r>
        <w:rPr>
          <w:rFonts w:ascii="Times New Roman" w:hAnsi="Times New Roman" w:cs="Times New Roman"/>
          <w:sz w:val="28"/>
          <w:szCs w:val="28"/>
        </w:rPr>
        <w:t xml:space="preserve">Одновременно плачут </w:t>
      </w:r>
      <w:r w:rsidR="00CA715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миллиарда людей</w:t>
      </w:r>
    </w:p>
    <w:p w:rsidR="00554054" w:rsidRDefault="00554054" w:rsidP="00554054">
      <w:pPr>
        <w:shd w:val="clear" w:color="auto" w:fill="FFFFFF"/>
        <w:spacing w:after="0" w:line="240" w:lineRule="auto"/>
        <w:ind w:left="5"/>
      </w:pPr>
      <w:r>
        <w:rPr>
          <w:rFonts w:ascii="Times New Roman" w:hAnsi="Times New Roman" w:cs="Times New Roman"/>
          <w:sz w:val="28"/>
          <w:szCs w:val="28"/>
        </w:rPr>
        <w:t>На этой огромной, неоглядной планете.</w:t>
      </w:r>
    </w:p>
    <w:p w:rsidR="00554054" w:rsidRDefault="00554054" w:rsidP="00554054">
      <w:pPr>
        <w:shd w:val="clear" w:color="auto" w:fill="FFFFFF"/>
        <w:spacing w:after="0" w:line="240" w:lineRule="auto"/>
        <w:ind w:left="5"/>
      </w:pPr>
      <w:r>
        <w:rPr>
          <w:rFonts w:ascii="Times New Roman" w:hAnsi="Times New Roman" w:cs="Times New Roman"/>
          <w:sz w:val="28"/>
          <w:szCs w:val="28"/>
        </w:rPr>
        <w:t>Всех невозможно утешить</w:t>
      </w:r>
    </w:p>
    <w:p w:rsidR="00554054" w:rsidRDefault="00554054" w:rsidP="00554054">
      <w:pPr>
        <w:shd w:val="clear" w:color="auto" w:fill="FFFFFF"/>
        <w:spacing w:after="0" w:line="240" w:lineRule="auto"/>
        <w:ind w:left="5"/>
      </w:pPr>
      <w:r>
        <w:rPr>
          <w:rFonts w:ascii="Times New Roman" w:hAnsi="Times New Roman" w:cs="Times New Roman"/>
          <w:spacing w:val="-1"/>
          <w:sz w:val="28"/>
          <w:szCs w:val="28"/>
        </w:rPr>
        <w:t>Вот так и живем,</w:t>
      </w:r>
    </w:p>
    <w:p w:rsidR="00554054" w:rsidRDefault="00554054" w:rsidP="00554054">
      <w:pPr>
        <w:shd w:val="clear" w:color="auto" w:fill="FFFFFF"/>
        <w:spacing w:after="0" w:line="240" w:lineRule="auto"/>
        <w:ind w:left="5"/>
      </w:pPr>
      <w:r>
        <w:rPr>
          <w:rFonts w:ascii="Times New Roman" w:hAnsi="Times New Roman" w:cs="Times New Roman"/>
          <w:sz w:val="28"/>
          <w:szCs w:val="28"/>
        </w:rPr>
        <w:t>Не слыша, как сердце стучит</w:t>
      </w:r>
    </w:p>
    <w:p w:rsidR="00554054" w:rsidRDefault="00554054" w:rsidP="00554054">
      <w:pPr>
        <w:shd w:val="clear" w:color="auto" w:fill="FFFFFF"/>
        <w:spacing w:after="0" w:line="240" w:lineRule="auto"/>
        <w:ind w:left="5"/>
      </w:pPr>
      <w:r>
        <w:rPr>
          <w:rFonts w:ascii="Times New Roman" w:hAnsi="Times New Roman" w:cs="Times New Roman"/>
          <w:spacing w:val="-1"/>
          <w:sz w:val="28"/>
          <w:szCs w:val="28"/>
        </w:rPr>
        <w:t>Или как дерево дышит.</w:t>
      </w:r>
    </w:p>
    <w:p w:rsidR="00554054" w:rsidRDefault="00554054" w:rsidP="00554054">
      <w:pPr>
        <w:shd w:val="clear" w:color="auto" w:fill="FFFFFF"/>
        <w:spacing w:after="0" w:line="240" w:lineRule="auto"/>
        <w:ind w:left="5"/>
      </w:pPr>
      <w:r>
        <w:rPr>
          <w:rFonts w:ascii="Times New Roman" w:hAnsi="Times New Roman" w:cs="Times New Roman"/>
          <w:sz w:val="28"/>
          <w:szCs w:val="28"/>
        </w:rPr>
        <w:t>Милая, когда вдруг заплачем мы о своём,</w:t>
      </w:r>
    </w:p>
    <w:p w:rsidR="00554054" w:rsidRDefault="00554054" w:rsidP="00554054">
      <w:pPr>
        <w:shd w:val="clear" w:color="auto" w:fill="FFFFFF"/>
        <w:spacing w:after="0" w:line="240" w:lineRule="auto"/>
        <w:ind w:left="5"/>
      </w:pPr>
      <w:r>
        <w:rPr>
          <w:rFonts w:ascii="Times New Roman" w:hAnsi="Times New Roman" w:cs="Times New Roman"/>
          <w:sz w:val="28"/>
          <w:szCs w:val="28"/>
        </w:rPr>
        <w:t>Тот плакавший человек нас услышит?</w:t>
      </w:r>
    </w:p>
    <w:p w:rsidR="00554054" w:rsidRDefault="00554054" w:rsidP="00554054">
      <w:pPr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</w:p>
    <w:p w:rsidR="00AF6DA7" w:rsidRDefault="00AF6DA7" w:rsidP="00AF6DA7">
      <w:pPr>
        <w:shd w:val="clear" w:color="auto" w:fill="FFFFFF"/>
        <w:spacing w:after="12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AF6DA7">
        <w:rPr>
          <w:rFonts w:ascii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 чему призывает поэт в своем стихотворении? Можно </w:t>
      </w:r>
      <w:r>
        <w:rPr>
          <w:rFonts w:ascii="Times New Roman" w:hAnsi="Times New Roman" w:cs="Times New Roman"/>
          <w:sz w:val="28"/>
          <w:szCs w:val="28"/>
        </w:rPr>
        <w:t>любить, можно ненавидеть, но самое страшное - быть равнодушным.</w:t>
      </w:r>
      <w:r w:rsidR="000D0A86">
        <w:rPr>
          <w:rFonts w:ascii="Times New Roman" w:hAnsi="Times New Roman" w:cs="Times New Roman"/>
          <w:sz w:val="28"/>
          <w:szCs w:val="28"/>
        </w:rPr>
        <w:t xml:space="preserve"> Бернард Шоу писал: «Величайший грех против ближнего – не ненависть, а равнодушие. Это самое нечеловеческое из всех человеческих чувств». Вспомните, ребята, какое событие на прошлой неделе потрясло нашу страну? (теракт в Петербурге) И вот там не было равнодушных. Люди помогали друг другу чем могли. А вы, ребята, помогли кому-нибудь?</w:t>
      </w:r>
    </w:p>
    <w:p w:rsidR="00AF6DA7" w:rsidRDefault="00AF6DA7" w:rsidP="00AF6DA7">
      <w:pPr>
        <w:shd w:val="clear" w:color="auto" w:fill="FFFFFF"/>
        <w:spacing w:after="120" w:line="240" w:lineRule="auto"/>
        <w:ind w:right="2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акие же правила нравственности мы выполняем с вами в жизни? С этими правилами мы идем в жизнь и проходим её от начала до конца. Пожалуйста, какие нравственные законы вы знаете? Они были сформулированы давно, тысячелетие назад (не убей, не укради, не лги, не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сквернословь, не сплетничай и т.д.). Скажите, а какой нравственный закон </w:t>
      </w:r>
      <w:r>
        <w:rPr>
          <w:rFonts w:ascii="Times New Roman" w:hAnsi="Times New Roman" w:cs="Times New Roman"/>
          <w:sz w:val="28"/>
          <w:szCs w:val="28"/>
        </w:rPr>
        <w:t xml:space="preserve">постоянно живет в нас и диктует нам эти нравственные законы? Совесть. Правильно, молодцы! «Совесть - таинственное свойство человеческой души, мешающее ему оскотиниться» Фазиль Искандер. Сегодня мы будем говорить о произведении, в котором эта тема поднимается, ставится и решается. Повесть «Живи и помни» — путешествие вглубь человеческой души, где добро и зло, еще не столь разделены, чтобы бороться между собой. </w:t>
      </w:r>
    </w:p>
    <w:p w:rsidR="00B42788" w:rsidRPr="00AF6DA7" w:rsidRDefault="00F973C2" w:rsidP="00AF6DA7">
      <w:pPr>
        <w:spacing w:after="120" w:line="240" w:lineRule="auto"/>
        <w:ind w:left="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48615</wp:posOffset>
            </wp:positionH>
            <wp:positionV relativeFrom="margin">
              <wp:posOffset>1316990</wp:posOffset>
            </wp:positionV>
            <wp:extent cx="3733800" cy="2181225"/>
            <wp:effectExtent l="19050" t="0" r="0" b="0"/>
            <wp:wrapSquare wrapText="bothSides"/>
            <wp:docPr id="3" name="Рисунок 3" descr="G:\Открытый урок фото\20170413_10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Открытый урок фото\20170413_1023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DA7" w:rsidRPr="00AF6DA7">
        <w:rPr>
          <w:rFonts w:ascii="Times New Roman" w:hAnsi="Times New Roman" w:cs="Times New Roman"/>
          <w:b/>
          <w:sz w:val="28"/>
          <w:szCs w:val="28"/>
        </w:rPr>
        <w:t>Аналитическая беседа:</w:t>
      </w:r>
    </w:p>
    <w:p w:rsidR="00AF6DA7" w:rsidRDefault="00AF6DA7" w:rsidP="00AF6DA7">
      <w:pPr>
        <w:spacing w:after="12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то расскажет краткое содержание повести?</w:t>
      </w:r>
    </w:p>
    <w:p w:rsidR="00AF6DA7" w:rsidRDefault="00AF6DA7" w:rsidP="00AF6DA7">
      <w:pPr>
        <w:spacing w:after="12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так, где происходит действие повести?</w:t>
      </w:r>
    </w:p>
    <w:p w:rsidR="00AF6DA7" w:rsidRDefault="00AF6DA7" w:rsidP="00AF6DA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 попала Настёна в деревню Атамановку?</w:t>
      </w:r>
    </w:p>
    <w:p w:rsidR="00AF6DA7" w:rsidRDefault="00AF6DA7" w:rsidP="00AF6DA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 жила Настёна в доме мужа, как приняла её свекровь? (Настёна кинулась в замужество, как в воду, без лишних раздумий).</w:t>
      </w:r>
    </w:p>
    <w:p w:rsidR="00AF6DA7" w:rsidRDefault="00AF6DA7" w:rsidP="00AF6DA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5. Любила ли Настёна своего мужа?</w:t>
      </w:r>
    </w:p>
    <w:p w:rsidR="00AF6DA7" w:rsidRDefault="00AF6DA7" w:rsidP="00AF6DA7">
      <w:pPr>
        <w:shd w:val="clear" w:color="auto" w:fill="FFFFFF"/>
        <w:tabs>
          <w:tab w:val="left" w:pos="710"/>
        </w:tabs>
        <w:spacing w:after="120" w:line="240" w:lineRule="auto"/>
        <w:ind w:left="197" w:firstLine="139"/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испытывала к нему чувство благодарности (взял в жены, ввел в дом...)</w:t>
      </w:r>
    </w:p>
    <w:p w:rsidR="00AF6DA7" w:rsidRDefault="00AF6DA7" w:rsidP="00AF6DA7">
      <w:pPr>
        <w:shd w:val="clear" w:color="auto" w:fill="FFFFFF"/>
        <w:tabs>
          <w:tab w:val="left" w:pos="643"/>
        </w:tabs>
        <w:spacing w:after="120" w:line="240" w:lineRule="auto"/>
        <w:ind w:left="341"/>
      </w:pPr>
      <w:r>
        <w:rPr>
          <w:rFonts w:ascii="Times New Roman" w:hAnsi="Times New Roman" w:cs="Times New Roman"/>
          <w:spacing w:val="-9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чувство вины (не было детей)</w:t>
      </w:r>
    </w:p>
    <w:p w:rsidR="00AF6DA7" w:rsidRDefault="00AF6DA7" w:rsidP="00AF6DA7">
      <w:pPr>
        <w:shd w:val="clear" w:color="auto" w:fill="FFFFFF"/>
        <w:spacing w:after="120" w:line="240" w:lineRule="auto"/>
        <w:ind w:right="10"/>
        <w:jc w:val="both"/>
      </w:pPr>
      <w:r w:rsidRPr="00AF6DA7">
        <w:rPr>
          <w:rFonts w:ascii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: В характере русской женщины устраивать свою жизнь лишь однажды, и она терпеливо несет свой крест, привыкая к мужу, к семье, к новому месту.</w:t>
      </w:r>
    </w:p>
    <w:p w:rsidR="00AF6DA7" w:rsidRDefault="00AF6DA7" w:rsidP="00AF6DA7">
      <w:pPr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ечтает ли о счастье </w:t>
      </w:r>
      <w:r w:rsidR="00731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ёна, надеется, что оно к ней придёт?</w:t>
      </w:r>
    </w:p>
    <w:p w:rsidR="00B63CED" w:rsidRDefault="00B63CED" w:rsidP="00AF6DA7">
      <w:pPr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</w:p>
    <w:p w:rsidR="00B63CED" w:rsidRDefault="00855F2C" w:rsidP="00554054">
      <w:pPr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855F2C">
        <w:rPr>
          <w:rFonts w:ascii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: что дум</w:t>
      </w:r>
      <w:r w:rsidR="00731345">
        <w:rPr>
          <w:rFonts w:ascii="Times New Roman" w:hAnsi="Times New Roman" w:cs="Times New Roman"/>
          <w:sz w:val="28"/>
          <w:szCs w:val="28"/>
        </w:rPr>
        <w:t>ает по этому поводу Настена?</w:t>
      </w:r>
      <w:r w:rsidR="00B63CED">
        <w:rPr>
          <w:rFonts w:ascii="Times New Roman" w:hAnsi="Times New Roman" w:cs="Times New Roman"/>
          <w:sz w:val="28"/>
          <w:szCs w:val="28"/>
        </w:rPr>
        <w:t xml:space="preserve"> (Чтение  отрывка из повести).</w:t>
      </w:r>
    </w:p>
    <w:p w:rsidR="00855F2C" w:rsidRDefault="00855F2C" w:rsidP="00554054">
      <w:pPr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у надежду на счастье прерывает страшная, чудовищная война. Нечеловеческие силы нужны, чтобы одолеть ее, а помощь тебе одна, но очень и очень важн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ощь – сознание того, что за твоей спиной Родина, </w:t>
      </w:r>
      <w:r w:rsidR="00BD7ECB">
        <w:rPr>
          <w:rFonts w:ascii="Times New Roman" w:hAnsi="Times New Roman" w:cs="Times New Roman"/>
          <w:sz w:val="28"/>
          <w:szCs w:val="28"/>
        </w:rPr>
        <w:t xml:space="preserve">народ, и среди этого народа малая его частица – твои близкие – отец и мать, братья и сестры, любимая невеста или жена и другого пути к ним нет, как через победу над врагом. Андрей уходит на фронт. </w:t>
      </w:r>
    </w:p>
    <w:p w:rsidR="00BD7ECB" w:rsidRPr="00B63CED" w:rsidRDefault="00BD7ECB" w:rsidP="00554054">
      <w:pPr>
        <w:spacing w:after="0" w:line="240" w:lineRule="auto"/>
        <w:ind w:left="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3CED">
        <w:rPr>
          <w:rFonts w:ascii="Times New Roman" w:hAnsi="Times New Roman" w:cs="Times New Roman"/>
          <w:b/>
          <w:i/>
          <w:sz w:val="28"/>
          <w:szCs w:val="28"/>
        </w:rPr>
        <w:t>Студент читает стихотворение К.Симонова «Жди меня»</w:t>
      </w:r>
    </w:p>
    <w:p w:rsidR="00F973C2" w:rsidRDefault="00F973C2" w:rsidP="00554054">
      <w:pPr>
        <w:spacing w:after="0" w:line="240" w:lineRule="auto"/>
        <w:ind w:left="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80360</wp:posOffset>
            </wp:positionH>
            <wp:positionV relativeFrom="margin">
              <wp:posOffset>7460615</wp:posOffset>
            </wp:positionV>
            <wp:extent cx="3619500" cy="2038350"/>
            <wp:effectExtent l="19050" t="0" r="0" b="0"/>
            <wp:wrapSquare wrapText="bothSides"/>
            <wp:docPr id="4" name="Рисунок 4" descr="G:\Открытый урок фото\20170413_10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Открытый урок фото\20170413_1036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ECB" w:rsidRDefault="00D63041" w:rsidP="00554054">
      <w:pPr>
        <w:spacing w:after="0" w:line="240" w:lineRule="auto"/>
        <w:ind w:left="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3CED">
        <w:rPr>
          <w:rFonts w:ascii="Times New Roman" w:hAnsi="Times New Roman" w:cs="Times New Roman"/>
          <w:b/>
          <w:i/>
          <w:sz w:val="28"/>
          <w:szCs w:val="28"/>
        </w:rPr>
        <w:t>Звучит музыка М.Таривердиева</w:t>
      </w:r>
      <w:r w:rsidR="00052324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63CED">
        <w:rPr>
          <w:rFonts w:ascii="Times New Roman" w:hAnsi="Times New Roman" w:cs="Times New Roman"/>
          <w:b/>
          <w:i/>
          <w:sz w:val="28"/>
          <w:szCs w:val="28"/>
        </w:rPr>
        <w:t xml:space="preserve"> и на фоне музыки студентка читает «Верность» Э.Асадова</w:t>
      </w:r>
      <w:r w:rsidRPr="00D6304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27A50" w:rsidRDefault="00827A50" w:rsidP="00554054">
      <w:pPr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могу тебя очень ждать, </w:t>
      </w:r>
    </w:p>
    <w:p w:rsidR="00827A50" w:rsidRDefault="00827A50" w:rsidP="00554054">
      <w:pPr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-долго и верно-верно </w:t>
      </w:r>
    </w:p>
    <w:p w:rsidR="00827A50" w:rsidRDefault="00827A50" w:rsidP="00554054">
      <w:pPr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очами могу не спать </w:t>
      </w:r>
    </w:p>
    <w:p w:rsidR="00827A50" w:rsidRDefault="00827A50" w:rsidP="00554054">
      <w:pPr>
        <w:spacing w:after="0" w:line="240" w:lineRule="auto"/>
        <w:ind w:left="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День и ночь и всю жизнь</w:t>
      </w:r>
      <w:r w:rsidR="00052324">
        <w:rPr>
          <w:rFonts w:ascii="Times New Roman" w:hAnsi="Times New Roman" w:cs="Times New Roman"/>
          <w:spacing w:val="-3"/>
          <w:sz w:val="28"/>
          <w:szCs w:val="28"/>
        </w:rPr>
        <w:t>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наверно. </w:t>
      </w:r>
    </w:p>
    <w:p w:rsidR="00827A50" w:rsidRDefault="00827A50" w:rsidP="00554054">
      <w:pPr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листочки календаря </w:t>
      </w:r>
    </w:p>
    <w:p w:rsidR="00827A50" w:rsidRDefault="00827A50" w:rsidP="00554054">
      <w:pPr>
        <w:spacing w:after="0" w:line="240" w:lineRule="auto"/>
        <w:ind w:lef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Облетят как листва из сада, </w:t>
      </w:r>
    </w:p>
    <w:p w:rsidR="00827A50" w:rsidRDefault="00827A50" w:rsidP="00554054">
      <w:pPr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знать бы, что все не зря, </w:t>
      </w:r>
    </w:p>
    <w:p w:rsidR="00827A50" w:rsidRDefault="00827A50" w:rsidP="00554054">
      <w:pPr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ебе это вправду надо...</w:t>
      </w:r>
    </w:p>
    <w:p w:rsidR="00F973C2" w:rsidRDefault="00F973C2" w:rsidP="00554054">
      <w:pPr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</w:p>
    <w:p w:rsidR="00827A50" w:rsidRDefault="00827A50" w:rsidP="003B4FFD">
      <w:pPr>
        <w:spacing w:after="12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827A50">
        <w:rPr>
          <w:rFonts w:ascii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4FFD">
        <w:rPr>
          <w:rFonts w:ascii="Times New Roman" w:hAnsi="Times New Roman" w:cs="Times New Roman"/>
          <w:sz w:val="28"/>
          <w:szCs w:val="28"/>
        </w:rPr>
        <w:t>Надо ли было Андрею, чтобы его ждали? (Конечно, как и любому мужчине).</w:t>
      </w:r>
    </w:p>
    <w:p w:rsidR="003B4FFD" w:rsidRDefault="00F973C2" w:rsidP="003B4FFD">
      <w:pPr>
        <w:spacing w:after="12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575560</wp:posOffset>
            </wp:positionH>
            <wp:positionV relativeFrom="margin">
              <wp:posOffset>1316990</wp:posOffset>
            </wp:positionV>
            <wp:extent cx="4010025" cy="2257425"/>
            <wp:effectExtent l="19050" t="0" r="9525" b="0"/>
            <wp:wrapSquare wrapText="bothSides"/>
            <wp:docPr id="6" name="Рисунок 6" descr="G:\Открытый урок фото\20170413_10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Открытый урок фото\20170413_1031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FFD" w:rsidRPr="003B4FFD">
        <w:rPr>
          <w:rFonts w:ascii="Times New Roman" w:hAnsi="Times New Roman" w:cs="Times New Roman"/>
          <w:sz w:val="28"/>
          <w:szCs w:val="28"/>
        </w:rPr>
        <w:t xml:space="preserve">1. </w:t>
      </w:r>
      <w:r w:rsidR="003B4FFD">
        <w:rPr>
          <w:rFonts w:ascii="Times New Roman" w:hAnsi="Times New Roman" w:cs="Times New Roman"/>
          <w:sz w:val="28"/>
          <w:szCs w:val="28"/>
        </w:rPr>
        <w:t>О чем мы узнаем с первых страниц повести? (о пропаже, это мог сделать свой, так как топор был спрятан под половицы).</w:t>
      </w:r>
    </w:p>
    <w:p w:rsidR="003B4FFD" w:rsidRDefault="003B4FFD" w:rsidP="003B4FFD">
      <w:pPr>
        <w:spacing w:after="12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ая мысль не дает покоя</w:t>
      </w:r>
      <w:r w:rsidR="0073134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Настене?</w:t>
      </w:r>
    </w:p>
    <w:p w:rsidR="003B4FFD" w:rsidRDefault="003B4FFD" w:rsidP="003B4FFD">
      <w:pPr>
        <w:spacing w:after="12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то происходит в душе Настены? (Она совершает поступки, не запланированные заранее)</w:t>
      </w:r>
    </w:p>
    <w:p w:rsidR="003B4FFD" w:rsidRDefault="003B4FFD" w:rsidP="003B4FFD">
      <w:pPr>
        <w:spacing w:after="12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его первые слова,  сказанные Настене? «Молчи, Настена, это я, молчи» (И Настена исполнит просьбу вплоть до самого последнего вечного молчания).</w:t>
      </w:r>
    </w:p>
    <w:p w:rsidR="003B4FFD" w:rsidRDefault="003B4FFD" w:rsidP="003B4FFD">
      <w:pPr>
        <w:spacing w:after="12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стена узнает, что ее муж – дезертир.</w:t>
      </w:r>
    </w:p>
    <w:p w:rsidR="003B4FFD" w:rsidRDefault="009245D8" w:rsidP="003B4FFD">
      <w:pPr>
        <w:spacing w:after="12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бы вы поступили? </w:t>
      </w:r>
    </w:p>
    <w:p w:rsidR="009245D8" w:rsidRDefault="009245D8" w:rsidP="003B4FFD">
      <w:pPr>
        <w:spacing w:after="12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нести на собственного мужа? (Вот так же, как и ты, думает </w:t>
      </w:r>
      <w:r w:rsidR="00B63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ена).</w:t>
      </w:r>
    </w:p>
    <w:p w:rsidR="003B4FFD" w:rsidRDefault="009245D8" w:rsidP="009245D8">
      <w:pPr>
        <w:spacing w:after="12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у тебя совесть или нет. По-разному живем мы с братом, с сестрой, мужем. А если мы будем доносить, будем ли мы после этого людьми? Изучая «Преступление и наказание» Достоевского, я рассказывала вам о многих трагедиях нашего города, где совершались убийства на почве семейных ссор, но никто не хотел, чтоб вмешивалась полиция.</w:t>
      </w:r>
    </w:p>
    <w:p w:rsidR="009245D8" w:rsidRDefault="009245D8" w:rsidP="009245D8">
      <w:pPr>
        <w:shd w:val="clear" w:color="auto" w:fill="FFFFFF"/>
        <w:spacing w:after="120" w:line="240" w:lineRule="auto"/>
        <w:ind w:right="1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 Ребята, представьте себе, что тонет вся ваша семья, а ты сможешь спасти только одного, иначе утонешь и сам. Кого ты будешь спасать? (Мать, сестру, брата...)</w:t>
      </w:r>
    </w:p>
    <w:p w:rsidR="009245D8" w:rsidRDefault="009245D8" w:rsidP="009245D8">
      <w:pPr>
        <w:shd w:val="clear" w:color="auto" w:fill="FFFFFF"/>
        <w:spacing w:after="120" w:line="240" w:lineRule="auto"/>
        <w:jc w:val="both"/>
      </w:pPr>
      <w:r>
        <w:rPr>
          <w:rFonts w:ascii="Times New Roman" w:hAnsi="Times New Roman" w:cs="Times New Roman"/>
          <w:spacing w:val="-1"/>
          <w:sz w:val="28"/>
          <w:szCs w:val="28"/>
        </w:rPr>
        <w:t>Вот выбор. Правильно</w:t>
      </w:r>
      <w:r w:rsidR="00B63CED">
        <w:rPr>
          <w:rFonts w:ascii="Times New Roman" w:hAnsi="Times New Roman" w:cs="Times New Roman"/>
          <w:spacing w:val="-1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каждый из вас будет решать это по-своему. Я хочу </w:t>
      </w:r>
      <w:r>
        <w:rPr>
          <w:rFonts w:ascii="Times New Roman" w:hAnsi="Times New Roman" w:cs="Times New Roman"/>
          <w:sz w:val="28"/>
          <w:szCs w:val="28"/>
        </w:rPr>
        <w:t xml:space="preserve">вам сказать так, что вопрос этот неразрешим. Такие вопросы решаются там, на месте, в экстремальной ситуации. Каждый этот выбор делает сам </w:t>
      </w:r>
      <w:r>
        <w:rPr>
          <w:rFonts w:ascii="Times New Roman" w:hAnsi="Times New Roman" w:cs="Times New Roman"/>
          <w:spacing w:val="-2"/>
          <w:sz w:val="28"/>
          <w:szCs w:val="28"/>
        </w:rPr>
        <w:t>для себя.</w:t>
      </w:r>
    </w:p>
    <w:p w:rsidR="009245D8" w:rsidRDefault="009245D8" w:rsidP="009245D8">
      <w:pPr>
        <w:shd w:val="clear" w:color="auto" w:fill="FFFFFF"/>
        <w:spacing w:after="120" w:line="240" w:lineRule="auto"/>
      </w:pPr>
      <w:r>
        <w:rPr>
          <w:rFonts w:ascii="Times New Roman" w:hAnsi="Times New Roman" w:cs="Times New Roman"/>
          <w:sz w:val="28"/>
          <w:szCs w:val="28"/>
        </w:rPr>
        <w:t>Каждый выбирает для себя</w:t>
      </w:r>
    </w:p>
    <w:p w:rsidR="009245D8" w:rsidRDefault="009245D8" w:rsidP="009245D8">
      <w:pPr>
        <w:shd w:val="clear" w:color="auto" w:fill="FFFFFF"/>
        <w:spacing w:after="120" w:line="240" w:lineRule="auto"/>
      </w:pPr>
      <w:r>
        <w:rPr>
          <w:rFonts w:ascii="Times New Roman" w:hAnsi="Times New Roman" w:cs="Times New Roman"/>
          <w:sz w:val="28"/>
          <w:szCs w:val="28"/>
        </w:rPr>
        <w:t>Женщину, религию, дорогу,</w:t>
      </w:r>
    </w:p>
    <w:p w:rsidR="009245D8" w:rsidRDefault="009245D8" w:rsidP="009245D8">
      <w:pPr>
        <w:shd w:val="clear" w:color="auto" w:fill="FFFFFF"/>
        <w:spacing w:after="120" w:line="240" w:lineRule="auto"/>
      </w:pPr>
      <w:r>
        <w:rPr>
          <w:rFonts w:ascii="Times New Roman" w:hAnsi="Times New Roman" w:cs="Times New Roman"/>
          <w:sz w:val="28"/>
          <w:szCs w:val="28"/>
        </w:rPr>
        <w:t>Дьяволу служить или пророку-</w:t>
      </w:r>
    </w:p>
    <w:p w:rsidR="009245D8" w:rsidRDefault="009245D8" w:rsidP="009245D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Каждый выбирает для себя</w:t>
      </w:r>
    </w:p>
    <w:p w:rsidR="009245D8" w:rsidRDefault="009245D8" w:rsidP="009245D8">
      <w:pPr>
        <w:shd w:val="clear" w:color="auto" w:fill="FFFFFF"/>
        <w:spacing w:after="120" w:line="240" w:lineRule="auto"/>
      </w:pPr>
      <w:r>
        <w:rPr>
          <w:rFonts w:ascii="Times New Roman" w:hAnsi="Times New Roman" w:cs="Times New Roman"/>
          <w:sz w:val="28"/>
          <w:szCs w:val="28"/>
        </w:rPr>
        <w:t>Итак, какой же выбор сделала</w:t>
      </w:r>
      <w:r w:rsidR="00B63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ёна?</w:t>
      </w:r>
    </w:p>
    <w:p w:rsidR="009245D8" w:rsidRDefault="009245D8" w:rsidP="009245D8">
      <w:pPr>
        <w:shd w:val="clear" w:color="auto" w:fill="FFFFFF"/>
        <w:spacing w:after="120" w:line="240" w:lineRule="auto"/>
        <w:ind w:right="29"/>
        <w:jc w:val="both"/>
      </w:pPr>
      <w:r>
        <w:rPr>
          <w:rFonts w:ascii="Times New Roman" w:hAnsi="Times New Roman" w:cs="Times New Roman"/>
          <w:sz w:val="28"/>
          <w:szCs w:val="28"/>
        </w:rPr>
        <w:t>Она не могла решить этот вопрос. Ни за мужа, ни за тех людей, с которыми работала. Она стала вести двойную жизнь, а это страшнее всего, когда человек раздваивается, когда совесть гов</w:t>
      </w:r>
      <w:r w:rsidR="00B63CED">
        <w:rPr>
          <w:rFonts w:ascii="Times New Roman" w:hAnsi="Times New Roman" w:cs="Times New Roman"/>
          <w:sz w:val="28"/>
          <w:szCs w:val="28"/>
        </w:rPr>
        <w:t>орит одно, а он делает другое,</w:t>
      </w:r>
      <w:r>
        <w:rPr>
          <w:rFonts w:ascii="Times New Roman" w:hAnsi="Times New Roman" w:cs="Times New Roman"/>
          <w:sz w:val="28"/>
          <w:szCs w:val="28"/>
        </w:rPr>
        <w:t xml:space="preserve"> происходит раздвоение личности.</w:t>
      </w:r>
    </w:p>
    <w:p w:rsidR="009245D8" w:rsidRDefault="009245D8" w:rsidP="009245D8">
      <w:pPr>
        <w:widowControl w:val="0"/>
        <w:numPr>
          <w:ilvl w:val="0"/>
          <w:numId w:val="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pacing w:val="-2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о происходит, ребята, с Настеной?</w:t>
      </w:r>
    </w:p>
    <w:p w:rsidR="009245D8" w:rsidRDefault="009245D8" w:rsidP="009245D8">
      <w:pPr>
        <w:widowControl w:val="0"/>
        <w:numPr>
          <w:ilvl w:val="0"/>
          <w:numId w:val="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120" w:line="240" w:lineRule="auto"/>
        <w:ind w:right="24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н решил объявиться Настёне? (Только она может сохранить его черную тайну, и этот грех не менее тяжкий).</w:t>
      </w:r>
    </w:p>
    <w:p w:rsidR="009245D8" w:rsidRDefault="009245D8" w:rsidP="009245D8">
      <w:pPr>
        <w:widowControl w:val="0"/>
        <w:numPr>
          <w:ilvl w:val="0"/>
          <w:numId w:val="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120" w:line="240" w:lineRule="auto"/>
        <w:ind w:right="1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заключается </w:t>
      </w:r>
      <w:r w:rsidR="00052324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трагизм? (В том, что они бесконечно далеки друг от друга, по своему характеру, душе, а вынуждены быть вместе, называться мужем и женой).</w:t>
      </w:r>
    </w:p>
    <w:p w:rsidR="009245D8" w:rsidRDefault="009245D8" w:rsidP="009245D8">
      <w:pPr>
        <w:shd w:val="clear" w:color="auto" w:fill="FFFFFF"/>
        <w:tabs>
          <w:tab w:val="left" w:pos="538"/>
        </w:tabs>
        <w:spacing w:after="120" w:line="240" w:lineRule="auto"/>
        <w:ind w:right="2074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>4.</w:t>
      </w:r>
      <w:r>
        <w:rPr>
          <w:rFonts w:ascii="Times New Roman" w:hAnsi="Times New Roman" w:cs="Times New Roman"/>
          <w:spacing w:val="-1"/>
          <w:sz w:val="28"/>
          <w:szCs w:val="28"/>
        </w:rPr>
        <w:t>В чем видит Андрей свое оправдание? (в ребенке...)</w:t>
      </w:r>
    </w:p>
    <w:p w:rsidR="009245D8" w:rsidRDefault="009245D8" w:rsidP="009245D8">
      <w:pPr>
        <w:shd w:val="clear" w:color="auto" w:fill="FFFFFF"/>
        <w:tabs>
          <w:tab w:val="left" w:pos="538"/>
        </w:tabs>
        <w:spacing w:after="120" w:line="240" w:lineRule="auto"/>
        <w:ind w:right="2074"/>
      </w:pPr>
      <w:r>
        <w:rPr>
          <w:rFonts w:ascii="Times New Roman" w:hAnsi="Times New Roman" w:cs="Times New Roman"/>
          <w:sz w:val="28"/>
          <w:szCs w:val="28"/>
        </w:rPr>
        <w:t xml:space="preserve">  И снова о себе, а как же Настёна?</w:t>
      </w:r>
    </w:p>
    <w:p w:rsidR="009245D8" w:rsidRDefault="009245D8" w:rsidP="009245D8">
      <w:pPr>
        <w:shd w:val="clear" w:color="auto" w:fill="FFFFFF"/>
        <w:spacing w:after="120" w:line="240" w:lineRule="auto"/>
        <w:ind w:right="1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се в деревне знают, что Андрея она уже 4 года не видела. «Я же среди людей живу. Что я скажу твоей матери, отцу?». И в ответ «Плевать на все». </w:t>
      </w:r>
      <w:r>
        <w:rPr>
          <w:rFonts w:ascii="Times New Roman" w:hAnsi="Times New Roman" w:cs="Times New Roman"/>
          <w:spacing w:val="-1"/>
          <w:sz w:val="28"/>
          <w:szCs w:val="28"/>
        </w:rPr>
        <w:t>Он плюёт и на людей и на безвыходное положение жены.</w:t>
      </w:r>
    </w:p>
    <w:p w:rsidR="009245D8" w:rsidRDefault="009245D8" w:rsidP="009245D8">
      <w:pPr>
        <w:shd w:val="clear" w:color="auto" w:fill="FFFFFF"/>
        <w:spacing w:after="120" w:line="240" w:lineRule="auto"/>
        <w:ind w:right="14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За что же ей такое наказание?</w:t>
      </w:r>
      <w:r>
        <w:rPr>
          <w:rFonts w:ascii="Times New Roman" w:hAnsi="Times New Roman" w:cs="Times New Roman"/>
          <w:sz w:val="28"/>
          <w:szCs w:val="28"/>
        </w:rPr>
        <w:t xml:space="preserve"> И Настёна сама придумывает себе вину. «Не из-за неё ли больше всего потянуло его домой? Он перед отцом и матерью не открылся. И может смерть оттянул, чтобы только побыть с ней».</w:t>
      </w:r>
    </w:p>
    <w:p w:rsidR="009245D8" w:rsidRDefault="009245D8" w:rsidP="009245D8">
      <w:pPr>
        <w:shd w:val="clear" w:color="auto" w:fill="FFFFFF"/>
        <w:spacing w:after="120" w:line="240" w:lineRule="auto"/>
        <w:ind w:right="10"/>
        <w:jc w:val="both"/>
      </w:pPr>
      <w:r>
        <w:rPr>
          <w:rFonts w:ascii="Times New Roman" w:hAnsi="Times New Roman" w:cs="Times New Roman"/>
          <w:sz w:val="28"/>
          <w:szCs w:val="28"/>
        </w:rPr>
        <w:t>Ребята, смотрите, какая трагедия в их несовместимости - редкая человечность Настён</w:t>
      </w:r>
      <w:r w:rsidR="000D0A8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бреченность Андрея, разрешить которую не может даже сила любви, ибо и любовь разбивается о предательство.</w:t>
      </w:r>
    </w:p>
    <w:p w:rsidR="009245D8" w:rsidRDefault="009245D8" w:rsidP="009245D8">
      <w:pPr>
        <w:shd w:val="clear" w:color="auto" w:fill="FFFFFF"/>
        <w:spacing w:after="120" w:line="240" w:lineRule="auto"/>
        <w:ind w:right="19"/>
        <w:jc w:val="both"/>
      </w:pPr>
      <w:r>
        <w:rPr>
          <w:rFonts w:ascii="Times New Roman" w:hAnsi="Times New Roman" w:cs="Times New Roman"/>
          <w:sz w:val="28"/>
          <w:szCs w:val="28"/>
        </w:rPr>
        <w:t>Лёд на Ангаре тронулся, и сама природа, как бы решила разделить их, оставив их по разные стороны реки.</w:t>
      </w:r>
    </w:p>
    <w:p w:rsidR="009245D8" w:rsidRDefault="00731345" w:rsidP="009245D8">
      <w:pPr>
        <w:shd w:val="clear" w:color="auto" w:fill="FFFFFF"/>
        <w:spacing w:after="120" w:line="240" w:lineRule="auto"/>
      </w:pPr>
      <w:r>
        <w:rPr>
          <w:rFonts w:ascii="Times New Roman" w:hAnsi="Times New Roman" w:cs="Times New Roman"/>
          <w:sz w:val="28"/>
          <w:szCs w:val="28"/>
        </w:rPr>
        <w:t>-</w:t>
      </w:r>
      <w:r w:rsidR="009245D8">
        <w:rPr>
          <w:rFonts w:ascii="Times New Roman" w:hAnsi="Times New Roman" w:cs="Times New Roman"/>
          <w:sz w:val="28"/>
          <w:szCs w:val="28"/>
        </w:rPr>
        <w:t>Что происходит с Настёной, когда свекровь узнает о её беременности?</w:t>
      </w:r>
    </w:p>
    <w:p w:rsidR="003B4FFD" w:rsidRDefault="009245D8" w:rsidP="009245D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Вон из моего дома</w:t>
      </w:r>
      <w:r w:rsidR="007313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шка блудливая...»).</w:t>
      </w:r>
    </w:p>
    <w:p w:rsidR="009245D8" w:rsidRDefault="00731345" w:rsidP="009245D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45D8">
        <w:rPr>
          <w:rFonts w:ascii="Times New Roman" w:hAnsi="Times New Roman" w:cs="Times New Roman"/>
          <w:sz w:val="28"/>
          <w:szCs w:val="28"/>
        </w:rPr>
        <w:t>А Михеич? Бедный Михеич!</w:t>
      </w:r>
    </w:p>
    <w:p w:rsidR="009245D8" w:rsidRPr="009245D8" w:rsidRDefault="009245D8" w:rsidP="009245D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45D8">
        <w:rPr>
          <w:rFonts w:ascii="Times New Roman" w:hAnsi="Times New Roman" w:cs="Times New Roman"/>
          <w:b/>
          <w:sz w:val="28"/>
          <w:szCs w:val="28"/>
        </w:rPr>
        <w:t>Сценка</w:t>
      </w:r>
      <w:r w:rsidR="00B63C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245D8">
        <w:rPr>
          <w:rFonts w:ascii="Times New Roman" w:hAnsi="Times New Roman" w:cs="Times New Roman"/>
          <w:b/>
          <w:sz w:val="28"/>
          <w:szCs w:val="28"/>
        </w:rPr>
        <w:t xml:space="preserve">«Встреча </w:t>
      </w:r>
      <w:r w:rsidR="00B63C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45D8">
        <w:rPr>
          <w:rFonts w:ascii="Times New Roman" w:hAnsi="Times New Roman" w:cs="Times New Roman"/>
          <w:b/>
          <w:sz w:val="28"/>
          <w:szCs w:val="28"/>
        </w:rPr>
        <w:t>Михеича</w:t>
      </w:r>
      <w:r w:rsidR="00B63C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45D8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B63C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45D8">
        <w:rPr>
          <w:rFonts w:ascii="Times New Roman" w:hAnsi="Times New Roman" w:cs="Times New Roman"/>
          <w:b/>
          <w:sz w:val="28"/>
          <w:szCs w:val="28"/>
        </w:rPr>
        <w:t xml:space="preserve"> Настеной»</w:t>
      </w:r>
      <w:r w:rsidR="00F973C2" w:rsidRPr="00F973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523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.</w:t>
      </w:r>
    </w:p>
    <w:p w:rsidR="009245D8" w:rsidRDefault="00F973C2" w:rsidP="00D17E5D">
      <w:pPr>
        <w:shd w:val="clear" w:color="auto" w:fill="FFFFFF"/>
        <w:spacing w:after="120" w:line="240" w:lineRule="auto"/>
        <w:ind w:left="5" w:right="5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20015</wp:posOffset>
            </wp:positionH>
            <wp:positionV relativeFrom="margin">
              <wp:posOffset>5727065</wp:posOffset>
            </wp:positionV>
            <wp:extent cx="4343400" cy="2447925"/>
            <wp:effectExtent l="19050" t="0" r="0" b="0"/>
            <wp:wrapSquare wrapText="bothSides"/>
            <wp:docPr id="5" name="Рисунок 5" descr="G:\Открытый урок фото\20170413_105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Открытый урок фото\20170413_1050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5D8">
        <w:rPr>
          <w:rFonts w:ascii="Times New Roman" w:hAnsi="Times New Roman" w:cs="Times New Roman"/>
          <w:sz w:val="28"/>
          <w:szCs w:val="28"/>
        </w:rPr>
        <w:t>«Это ты мою старуху можешь обмануть, а я стреляный воробей, меня на мякине не проведешь. Прошу тебя, дева, скажи мне, где Андрей. Христом богом прошу, скажи. Хочу я этому подлецу в глаза посмотреть, как же он посмел взвалить на тебя такое».</w:t>
      </w:r>
    </w:p>
    <w:p w:rsidR="00D17E5D" w:rsidRDefault="00D17E5D" w:rsidP="00D17E5D">
      <w:pPr>
        <w:shd w:val="clear" w:color="auto" w:fill="FFFFFF"/>
        <w:spacing w:after="120" w:line="240" w:lineRule="auto"/>
        <w:ind w:left="5" w:right="14" w:hanging="5"/>
        <w:jc w:val="both"/>
      </w:pPr>
      <w:r w:rsidRPr="00D17E5D">
        <w:rPr>
          <w:rFonts w:ascii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: Как не вспомнить тут нашего земляка, Расула Гамзатова, который писал: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«У человека </w:t>
      </w:r>
      <w:r w:rsidR="003B1106">
        <w:rPr>
          <w:rFonts w:ascii="Times New Roman" w:hAnsi="Times New Roman" w:cs="Times New Roman"/>
          <w:spacing w:val="-1"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spacing w:val="-1"/>
          <w:sz w:val="28"/>
          <w:szCs w:val="28"/>
        </w:rPr>
        <w:t>две беды: старость и плохие дети».</w:t>
      </w:r>
    </w:p>
    <w:p w:rsidR="00D17E5D" w:rsidRDefault="00D17E5D" w:rsidP="00D17E5D">
      <w:pPr>
        <w:widowControl w:val="0"/>
        <w:numPr>
          <w:ilvl w:val="0"/>
          <w:numId w:val="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120" w:line="240" w:lineRule="auto"/>
        <w:ind w:left="5" w:hanging="5"/>
        <w:rPr>
          <w:rFonts w:ascii="Times New Roman" w:hAnsi="Times New Roman" w:cs="Times New Roman"/>
          <w:spacing w:val="-2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нимает, что чувствует Михеич?</w:t>
      </w:r>
    </w:p>
    <w:p w:rsidR="00D17E5D" w:rsidRDefault="00D17E5D" w:rsidP="00D17E5D">
      <w:pPr>
        <w:widowControl w:val="0"/>
        <w:numPr>
          <w:ilvl w:val="0"/>
          <w:numId w:val="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120" w:line="240" w:lineRule="auto"/>
        <w:ind w:left="5" w:hanging="5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н называет её девой?</w:t>
      </w:r>
    </w:p>
    <w:p w:rsidR="00D17E5D" w:rsidRPr="00D17E5D" w:rsidRDefault="00D17E5D" w:rsidP="00D17E5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120" w:line="240" w:lineRule="auto"/>
        <w:ind w:left="5" w:hanging="5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еперь остается Настёне. </w:t>
      </w:r>
      <w:r w:rsidR="006A060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у рассказать, с кем поделиться, что свёкор обо всем догадывается? Что она задумала? Куда она попадает? И этого раздвоения она не выносит и делает следующее.</w:t>
      </w:r>
    </w:p>
    <w:p w:rsidR="00D17E5D" w:rsidRPr="00B63CED" w:rsidRDefault="00D17E5D" w:rsidP="00D17E5D">
      <w:pPr>
        <w:shd w:val="clear" w:color="auto" w:fill="FFFFFF"/>
        <w:spacing w:after="120" w:line="240" w:lineRule="auto"/>
        <w:ind w:left="5" w:hanging="5"/>
        <w:rPr>
          <w:b/>
          <w:i/>
        </w:rPr>
      </w:pPr>
      <w:r w:rsidRPr="00B63CED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Студентка зачитывает </w:t>
      </w:r>
      <w:r w:rsidR="00731345">
        <w:rPr>
          <w:rFonts w:ascii="Times New Roman" w:hAnsi="Times New Roman" w:cs="Times New Roman"/>
          <w:b/>
          <w:i/>
          <w:spacing w:val="-1"/>
          <w:sz w:val="28"/>
          <w:szCs w:val="28"/>
        </w:rPr>
        <w:t>отрывок из повести(«Гибель  Настёны»)</w:t>
      </w:r>
    </w:p>
    <w:p w:rsidR="009245D8" w:rsidRDefault="00044F62" w:rsidP="00D17E5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F62">
        <w:rPr>
          <w:rFonts w:ascii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Тот, кто хоть раз испытал чувство бессилия от невозможности </w:t>
      </w:r>
      <w:r>
        <w:rPr>
          <w:rFonts w:ascii="Times New Roman" w:hAnsi="Times New Roman" w:cs="Times New Roman"/>
          <w:sz w:val="28"/>
          <w:szCs w:val="28"/>
        </w:rPr>
        <w:t>помочь близкому человеку, погибающему на глазах, ещё и ещё раз переживает человеческую трагедию, и потрясает его свет той самой спички, вспыхнувшей у самого дна не реки, а жизни человеческой.</w:t>
      </w:r>
    </w:p>
    <w:p w:rsidR="00044F62" w:rsidRDefault="00044F62" w:rsidP="00044F62">
      <w:pPr>
        <w:shd w:val="clear" w:color="auto" w:fill="FFFFFF"/>
        <w:spacing w:after="120" w:line="240" w:lineRule="auto"/>
        <w:ind w:right="19"/>
        <w:jc w:val="both"/>
      </w:pPr>
      <w:r>
        <w:rPr>
          <w:rFonts w:ascii="Times New Roman" w:hAnsi="Times New Roman" w:cs="Times New Roman"/>
          <w:sz w:val="28"/>
          <w:szCs w:val="28"/>
        </w:rPr>
        <w:t>Простая из простых, чистая женщина наложила на себя руки, а во чреве ребенок, а в избе, узнав о ее гибели, умирает мудрый старик Михеич, свекор Настёны, защитник ее и наставник на все военные, одинокие бабьи годы.</w:t>
      </w:r>
    </w:p>
    <w:p w:rsidR="00044F62" w:rsidRDefault="00044F62" w:rsidP="00044F62">
      <w:pPr>
        <w:shd w:val="clear" w:color="auto" w:fill="FFFFFF"/>
        <w:tabs>
          <w:tab w:val="left" w:pos="470"/>
        </w:tabs>
        <w:spacing w:after="120" w:line="240" w:lineRule="auto"/>
      </w:pPr>
      <w:r>
        <w:rPr>
          <w:rFonts w:ascii="Times New Roman" w:hAnsi="Times New Roman" w:cs="Times New Roman"/>
          <w:spacing w:val="-8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Как вы считаете правильно ли она поступила? Кто хочет поспорить?</w:t>
      </w:r>
    </w:p>
    <w:p w:rsidR="00044F62" w:rsidRDefault="00044F62" w:rsidP="00044F62">
      <w:pPr>
        <w:shd w:val="clear" w:color="auto" w:fill="FFFFFF"/>
        <w:tabs>
          <w:tab w:val="left" w:pos="470"/>
        </w:tabs>
        <w:spacing w:after="120" w:line="240" w:lineRule="auto"/>
      </w:pPr>
      <w:r>
        <w:rPr>
          <w:rFonts w:ascii="Times New Roman" w:hAnsi="Times New Roman" w:cs="Times New Roman"/>
          <w:spacing w:val="-7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>Какой выбор она сделала?</w:t>
      </w:r>
    </w:p>
    <w:p w:rsidR="00044F62" w:rsidRDefault="00044F62" w:rsidP="00044F62">
      <w:pPr>
        <w:shd w:val="clear" w:color="auto" w:fill="FFFFFF"/>
        <w:tabs>
          <w:tab w:val="left" w:pos="470"/>
        </w:tabs>
        <w:spacing w:after="120" w:line="240" w:lineRule="auto"/>
      </w:pPr>
      <w:r>
        <w:rPr>
          <w:rFonts w:ascii="Times New Roman" w:hAnsi="Times New Roman" w:cs="Times New Roman"/>
          <w:spacing w:val="-9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  <w:t xml:space="preserve">Ребята, кто осуждает </w:t>
      </w:r>
      <w:r w:rsidR="00052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ёну? (ведь жизнь дается богом и ...)</w:t>
      </w:r>
    </w:p>
    <w:p w:rsidR="00044F62" w:rsidRDefault="00044F62" w:rsidP="00044F62">
      <w:pPr>
        <w:shd w:val="clear" w:color="auto" w:fill="FFFFFF"/>
        <w:tabs>
          <w:tab w:val="left" w:pos="470"/>
        </w:tabs>
        <w:spacing w:after="120" w:line="240" w:lineRule="auto"/>
      </w:pPr>
      <w:r>
        <w:rPr>
          <w:rFonts w:ascii="Times New Roman" w:hAnsi="Times New Roman" w:cs="Times New Roman"/>
          <w:spacing w:val="-7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  <w:t>Своей смертью искупила она вину мужа?</w:t>
      </w:r>
    </w:p>
    <w:p w:rsidR="00044F62" w:rsidRDefault="00044F62" w:rsidP="00044F62">
      <w:pPr>
        <w:shd w:val="clear" w:color="auto" w:fill="FFFFFF"/>
        <w:tabs>
          <w:tab w:val="left" w:pos="538"/>
        </w:tabs>
        <w:spacing w:after="120" w:line="240" w:lineRule="auto"/>
        <w:ind w:right="19"/>
        <w:jc w:val="both"/>
      </w:pPr>
      <w:r>
        <w:rPr>
          <w:rFonts w:ascii="Times New Roman" w:hAnsi="Times New Roman" w:cs="Times New Roman"/>
          <w:spacing w:val="-7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ab/>
        <w:t>Могла ли она распоряжаться жизнью своего ребенка?! Ведь женское сердце мудрое, но как только замаячит беда ее ребенку, она готова его защитить. А может быть, она защитила его, от чего?</w:t>
      </w:r>
    </w:p>
    <w:p w:rsidR="00044F62" w:rsidRDefault="00044F62" w:rsidP="00044F62">
      <w:pPr>
        <w:shd w:val="clear" w:color="auto" w:fill="FFFFFF"/>
        <w:spacing w:after="120" w:line="240" w:lineRule="auto"/>
        <w:ind w:right="29"/>
        <w:jc w:val="both"/>
      </w:pPr>
      <w:r>
        <w:rPr>
          <w:rFonts w:ascii="Times New Roman" w:hAnsi="Times New Roman" w:cs="Times New Roman"/>
          <w:sz w:val="28"/>
          <w:szCs w:val="28"/>
        </w:rPr>
        <w:t>Если родился без отца, то «нахаленок», а если с отцом: у других ребят, отцы вернулись героями.</w:t>
      </w:r>
    </w:p>
    <w:p w:rsidR="00F973C2" w:rsidRDefault="00F973C2" w:rsidP="000A5A09">
      <w:pPr>
        <w:shd w:val="clear" w:color="auto" w:fill="FFFFFF"/>
        <w:spacing w:after="120" w:line="240" w:lineRule="auto"/>
        <w:ind w:right="1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5240</wp:posOffset>
            </wp:positionH>
            <wp:positionV relativeFrom="margin">
              <wp:posOffset>5479415</wp:posOffset>
            </wp:positionV>
            <wp:extent cx="4286250" cy="2409825"/>
            <wp:effectExtent l="19050" t="0" r="0" b="0"/>
            <wp:wrapSquare wrapText="bothSides"/>
            <wp:docPr id="7" name="Рисунок 7" descr="G:\Открытый урок фото\20170413_10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Открытый урок фото\20170413_1055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F62">
        <w:rPr>
          <w:rFonts w:ascii="Times New Roman" w:hAnsi="Times New Roman" w:cs="Times New Roman"/>
          <w:sz w:val="28"/>
          <w:szCs w:val="28"/>
        </w:rPr>
        <w:t xml:space="preserve">А ведь мог же возвратиться героем. И мужик был он крепкий и работящий, и воевал 3 года и друзья уважали, а вот сломался... Распутин, как бы делал вывод, говорит: «Живи и помни, человек, в беде, в кручине, в самый тяжкие дни </w:t>
      </w:r>
      <w:r w:rsidR="00044F62">
        <w:rPr>
          <w:rFonts w:ascii="Times New Roman" w:hAnsi="Times New Roman" w:cs="Times New Roman"/>
          <w:sz w:val="28"/>
          <w:szCs w:val="28"/>
        </w:rPr>
        <w:lastRenderedPageBreak/>
        <w:t xml:space="preserve">испытаний: место твое с твоим народом. Всякое отступничество, вызванное слабостью ли твоей, неразумьем ли </w:t>
      </w:r>
      <w:r w:rsidR="00044F62">
        <w:rPr>
          <w:rFonts w:ascii="Times New Roman" w:hAnsi="Times New Roman" w:cs="Times New Roman"/>
          <w:spacing w:val="-1"/>
          <w:sz w:val="28"/>
          <w:szCs w:val="28"/>
        </w:rPr>
        <w:t>оборачивается еще большим горем для твоей Родины и народа, и стал</w:t>
      </w:r>
      <w:r w:rsidR="00475B0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044F62">
        <w:rPr>
          <w:rFonts w:ascii="Times New Roman" w:hAnsi="Times New Roman" w:cs="Times New Roman"/>
          <w:spacing w:val="-1"/>
          <w:sz w:val="28"/>
          <w:szCs w:val="28"/>
        </w:rPr>
        <w:t xml:space="preserve"> быть </w:t>
      </w:r>
      <w:r w:rsidR="00044F62">
        <w:rPr>
          <w:rFonts w:ascii="Times New Roman" w:hAnsi="Times New Roman" w:cs="Times New Roman"/>
          <w:sz w:val="28"/>
          <w:szCs w:val="28"/>
        </w:rPr>
        <w:t>и для тебя...».</w:t>
      </w:r>
    </w:p>
    <w:p w:rsidR="00044F62" w:rsidRDefault="000A5A09" w:rsidP="00044F62">
      <w:pPr>
        <w:shd w:val="clear" w:color="auto" w:fill="FFFFFF"/>
        <w:spacing w:after="120" w:line="240" w:lineRule="auto"/>
        <w:ind w:right="5"/>
        <w:jc w:val="both"/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П</w:t>
      </w:r>
      <w:r w:rsidR="00044F62" w:rsidRPr="00044F62">
        <w:rPr>
          <w:rFonts w:ascii="Times New Roman" w:hAnsi="Times New Roman" w:cs="Times New Roman"/>
          <w:b/>
          <w:spacing w:val="-2"/>
          <w:sz w:val="28"/>
          <w:szCs w:val="28"/>
        </w:rPr>
        <w:t>реподаватель</w:t>
      </w:r>
      <w:r w:rsidR="00044F62">
        <w:rPr>
          <w:rFonts w:ascii="Times New Roman" w:hAnsi="Times New Roman" w:cs="Times New Roman"/>
          <w:spacing w:val="-2"/>
          <w:sz w:val="28"/>
          <w:szCs w:val="28"/>
        </w:rPr>
        <w:t>: На прошлой неделе открываю газету «</w:t>
      </w:r>
      <w:r w:rsidR="00044F62" w:rsidRPr="00052324">
        <w:rPr>
          <w:rFonts w:ascii="Times New Roman" w:hAnsi="Times New Roman" w:cs="Times New Roman"/>
          <w:b/>
          <w:spacing w:val="-2"/>
          <w:sz w:val="28"/>
          <w:szCs w:val="28"/>
        </w:rPr>
        <w:t>Трудовой Каспийск»</w:t>
      </w:r>
      <w:r w:rsidR="00044F62">
        <w:rPr>
          <w:rFonts w:ascii="Times New Roman" w:hAnsi="Times New Roman" w:cs="Times New Roman"/>
          <w:spacing w:val="-2"/>
          <w:sz w:val="28"/>
          <w:szCs w:val="28"/>
        </w:rPr>
        <w:t xml:space="preserve"> и вижу ребят, </w:t>
      </w:r>
      <w:r w:rsidR="00044F62">
        <w:rPr>
          <w:rFonts w:ascii="Times New Roman" w:hAnsi="Times New Roman" w:cs="Times New Roman"/>
          <w:sz w:val="28"/>
          <w:szCs w:val="28"/>
        </w:rPr>
        <w:t>наших каспийчан, боевиков... А ведь и в школе учились хорошо ... А вот сломались...</w:t>
      </w:r>
      <w:r w:rsidR="00475B01">
        <w:rPr>
          <w:rFonts w:ascii="Times New Roman" w:hAnsi="Times New Roman" w:cs="Times New Roman"/>
          <w:sz w:val="28"/>
          <w:szCs w:val="28"/>
        </w:rPr>
        <w:t xml:space="preserve"> Теракт в Петербурге совершил молодой человек из Киргизии, соседи и учителя тоже</w:t>
      </w:r>
      <w:r w:rsidR="00731345">
        <w:rPr>
          <w:rFonts w:ascii="Times New Roman" w:hAnsi="Times New Roman" w:cs="Times New Roman"/>
          <w:sz w:val="28"/>
          <w:szCs w:val="28"/>
        </w:rPr>
        <w:t xml:space="preserve"> о нем хорошо отзывались, а вот</w:t>
      </w:r>
      <w:r w:rsidR="00475B01">
        <w:rPr>
          <w:rFonts w:ascii="Times New Roman" w:hAnsi="Times New Roman" w:cs="Times New Roman"/>
          <w:sz w:val="28"/>
          <w:szCs w:val="28"/>
        </w:rPr>
        <w:t xml:space="preserve"> </w:t>
      </w:r>
      <w:r w:rsidR="003B1106">
        <w:rPr>
          <w:rFonts w:ascii="Times New Roman" w:hAnsi="Times New Roman" w:cs="Times New Roman"/>
          <w:sz w:val="28"/>
          <w:szCs w:val="28"/>
        </w:rPr>
        <w:t xml:space="preserve">ведь </w:t>
      </w:r>
      <w:r w:rsidR="00475B01">
        <w:rPr>
          <w:rFonts w:ascii="Times New Roman" w:hAnsi="Times New Roman" w:cs="Times New Roman"/>
          <w:sz w:val="28"/>
          <w:szCs w:val="28"/>
        </w:rPr>
        <w:t xml:space="preserve">что натворил. </w:t>
      </w:r>
    </w:p>
    <w:p w:rsidR="00044F62" w:rsidRDefault="00044F62" w:rsidP="00044F62">
      <w:pPr>
        <w:shd w:val="clear" w:color="auto" w:fill="FFFFFF"/>
        <w:spacing w:after="120" w:line="240" w:lineRule="auto"/>
      </w:pPr>
      <w:r>
        <w:rPr>
          <w:rFonts w:ascii="Times New Roman" w:hAnsi="Times New Roman" w:cs="Times New Roman"/>
          <w:sz w:val="28"/>
          <w:szCs w:val="28"/>
        </w:rPr>
        <w:t>А повесть называется «Живи и помни».</w:t>
      </w:r>
    </w:p>
    <w:p w:rsidR="00731345" w:rsidRDefault="00731345" w:rsidP="00044F6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044F62">
        <w:rPr>
          <w:rFonts w:ascii="Times New Roman" w:hAnsi="Times New Roman" w:cs="Times New Roman"/>
          <w:spacing w:val="-1"/>
          <w:sz w:val="28"/>
          <w:szCs w:val="28"/>
        </w:rPr>
        <w:t xml:space="preserve">Кто будет жить и помнить о Настёне? </w:t>
      </w:r>
    </w:p>
    <w:p w:rsidR="00044F62" w:rsidRDefault="00731345" w:rsidP="00044F62">
      <w:pPr>
        <w:shd w:val="clear" w:color="auto" w:fill="FFFFFF"/>
        <w:spacing w:after="120" w:line="240" w:lineRule="auto"/>
        <w:jc w:val="both"/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044F62">
        <w:rPr>
          <w:rFonts w:ascii="Times New Roman" w:hAnsi="Times New Roman" w:cs="Times New Roman"/>
          <w:spacing w:val="-1"/>
          <w:sz w:val="28"/>
          <w:szCs w:val="28"/>
        </w:rPr>
        <w:t xml:space="preserve">А как он будет жить? Значит с этим </w:t>
      </w:r>
      <w:r w:rsidR="00044F62">
        <w:rPr>
          <w:rFonts w:ascii="Times New Roman" w:hAnsi="Times New Roman" w:cs="Times New Roman"/>
          <w:sz w:val="28"/>
          <w:szCs w:val="28"/>
        </w:rPr>
        <w:t>жить нельзя? Он не поддержал ее в этой борьбе за себя. Он понял, что она нравственно чище, он это понял и даже оскорбил ее, прощаясь.</w:t>
      </w:r>
    </w:p>
    <w:p w:rsidR="00044F62" w:rsidRDefault="00044F62" w:rsidP="00044F62">
      <w:pPr>
        <w:shd w:val="clear" w:color="auto" w:fill="FFFFFF"/>
        <w:spacing w:after="120" w:line="240" w:lineRule="auto"/>
        <w:ind w:right="10"/>
        <w:jc w:val="both"/>
      </w:pPr>
      <w:r>
        <w:rPr>
          <w:rFonts w:ascii="Times New Roman" w:hAnsi="Times New Roman" w:cs="Times New Roman"/>
          <w:sz w:val="28"/>
          <w:szCs w:val="28"/>
        </w:rPr>
        <w:t>Трудная ситуация, и мы должны благодарить писателя, за то, что он заставил задуматься над нравственными проблемами. Почему у этого произведения такой печальный конец? Мог ли он быть другим? Значит, писатель это сделал специально?</w:t>
      </w:r>
    </w:p>
    <w:p w:rsidR="00044F62" w:rsidRDefault="00F973C2" w:rsidP="00044F62">
      <w:pPr>
        <w:shd w:val="clear" w:color="auto" w:fill="FFFFFF"/>
        <w:spacing w:after="120" w:line="240" w:lineRule="auto"/>
        <w:ind w:right="5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880235</wp:posOffset>
            </wp:positionH>
            <wp:positionV relativeFrom="margin">
              <wp:posOffset>1917065</wp:posOffset>
            </wp:positionV>
            <wp:extent cx="4623435" cy="2600325"/>
            <wp:effectExtent l="19050" t="0" r="5715" b="0"/>
            <wp:wrapSquare wrapText="bothSides"/>
            <wp:docPr id="8" name="Рисунок 8" descr="G:\Открытый урок фото\20170413_10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Открытый урок фото\20170413_1040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F62">
        <w:rPr>
          <w:rFonts w:ascii="Times New Roman" w:hAnsi="Times New Roman" w:cs="Times New Roman"/>
          <w:sz w:val="28"/>
          <w:szCs w:val="28"/>
        </w:rPr>
        <w:t xml:space="preserve">Гуськов платит высшей платой. Никогда и ни в ком он уже не </w:t>
      </w:r>
      <w:r w:rsidR="00044F62">
        <w:rPr>
          <w:rFonts w:ascii="Times New Roman" w:hAnsi="Times New Roman" w:cs="Times New Roman"/>
          <w:spacing w:val="-1"/>
          <w:sz w:val="28"/>
          <w:szCs w:val="28"/>
        </w:rPr>
        <w:t xml:space="preserve">продолжится; никогда и никто не будет понимать его, как </w:t>
      </w:r>
      <w:r w:rsidR="000523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44F62">
        <w:rPr>
          <w:rFonts w:ascii="Times New Roman" w:hAnsi="Times New Roman" w:cs="Times New Roman"/>
          <w:spacing w:val="-1"/>
          <w:sz w:val="28"/>
          <w:szCs w:val="28"/>
        </w:rPr>
        <w:t xml:space="preserve">Настёна. Дни его </w:t>
      </w:r>
      <w:r w:rsidR="00044F62">
        <w:rPr>
          <w:rFonts w:ascii="Times New Roman" w:hAnsi="Times New Roman" w:cs="Times New Roman"/>
          <w:sz w:val="28"/>
          <w:szCs w:val="28"/>
        </w:rPr>
        <w:t>сочтены</w:t>
      </w:r>
      <w:r w:rsidR="007E166B">
        <w:rPr>
          <w:rFonts w:ascii="Times New Roman" w:hAnsi="Times New Roman" w:cs="Times New Roman"/>
          <w:sz w:val="28"/>
          <w:szCs w:val="28"/>
        </w:rPr>
        <w:t xml:space="preserve">, </w:t>
      </w:r>
      <w:r w:rsidR="00044F62">
        <w:rPr>
          <w:rFonts w:ascii="Times New Roman" w:hAnsi="Times New Roman" w:cs="Times New Roman"/>
          <w:sz w:val="28"/>
          <w:szCs w:val="28"/>
        </w:rPr>
        <w:t>и проводит он их по-звериному, а будучи пойманным, может</w:t>
      </w:r>
      <w:r w:rsidR="00731345">
        <w:rPr>
          <w:rFonts w:ascii="Times New Roman" w:hAnsi="Times New Roman" w:cs="Times New Roman"/>
          <w:sz w:val="28"/>
          <w:szCs w:val="28"/>
        </w:rPr>
        <w:t>,</w:t>
      </w:r>
      <w:r w:rsidR="00044F62">
        <w:rPr>
          <w:rFonts w:ascii="Times New Roman" w:hAnsi="Times New Roman" w:cs="Times New Roman"/>
          <w:sz w:val="28"/>
          <w:szCs w:val="28"/>
        </w:rPr>
        <w:t xml:space="preserve"> и завоет по-волчьи от отчаяния.</w:t>
      </w:r>
    </w:p>
    <w:p w:rsidR="00044F62" w:rsidRDefault="00044F62" w:rsidP="00044F62">
      <w:pPr>
        <w:shd w:val="clear" w:color="auto" w:fill="FFFFFF"/>
        <w:spacing w:after="120" w:line="240" w:lineRule="auto"/>
        <w:ind w:right="5"/>
        <w:jc w:val="both"/>
      </w:pPr>
      <w:r>
        <w:rPr>
          <w:rFonts w:ascii="Times New Roman" w:hAnsi="Times New Roman" w:cs="Times New Roman"/>
          <w:sz w:val="28"/>
          <w:szCs w:val="28"/>
        </w:rPr>
        <w:t>«Всякий ли понимает, как стыдно жить, когда другой смог бы на твоем месте прожить лучше».</w:t>
      </w:r>
    </w:p>
    <w:p w:rsidR="00044F62" w:rsidRDefault="00044F62" w:rsidP="00044F62">
      <w:pPr>
        <w:shd w:val="clear" w:color="auto" w:fill="FFFFFF"/>
        <w:spacing w:after="120" w:line="240" w:lineRule="auto"/>
        <w:ind w:right="5"/>
        <w:jc w:val="both"/>
      </w:pPr>
      <w:r>
        <w:rPr>
          <w:rFonts w:ascii="Times New Roman" w:hAnsi="Times New Roman" w:cs="Times New Roman"/>
          <w:spacing w:val="-1"/>
          <w:sz w:val="28"/>
          <w:szCs w:val="28"/>
        </w:rPr>
        <w:t>Жизнь задает загадки, пробуя на прочность н</w:t>
      </w:r>
      <w:r w:rsidR="00475B01">
        <w:rPr>
          <w:rFonts w:ascii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только деревенских парней гуськовых. Она в любой миг любого человека может испытать на «излом».</w:t>
      </w:r>
    </w:p>
    <w:p w:rsidR="00044F62" w:rsidRDefault="003B1106" w:rsidP="00044F62">
      <w:pPr>
        <w:shd w:val="clear" w:color="auto" w:fill="FFFFFF"/>
        <w:spacing w:after="120" w:line="240" w:lineRule="auto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Советский писатель </w:t>
      </w:r>
      <w:r w:rsidR="00044F62">
        <w:rPr>
          <w:rFonts w:ascii="Times New Roman" w:hAnsi="Times New Roman" w:cs="Times New Roman"/>
          <w:spacing w:val="-1"/>
          <w:sz w:val="28"/>
          <w:szCs w:val="28"/>
        </w:rPr>
        <w:t>Фазиль Искандер говори</w:t>
      </w:r>
      <w:r w:rsidR="003B145A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044F62">
        <w:rPr>
          <w:rFonts w:ascii="Times New Roman" w:hAnsi="Times New Roman" w:cs="Times New Roman"/>
          <w:spacing w:val="-1"/>
          <w:sz w:val="28"/>
          <w:szCs w:val="28"/>
        </w:rPr>
        <w:t>: «Почему у нас нет дуэлей?».</w:t>
      </w:r>
    </w:p>
    <w:p w:rsidR="00044F62" w:rsidRDefault="00044F62" w:rsidP="00044F62">
      <w:pPr>
        <w:shd w:val="clear" w:color="auto" w:fill="FFFFFF"/>
        <w:spacing w:after="120" w:line="240" w:lineRule="auto"/>
        <w:ind w:right="5"/>
        <w:jc w:val="both"/>
      </w:pPr>
      <w:r>
        <w:rPr>
          <w:rFonts w:ascii="Times New Roman" w:hAnsi="Times New Roman" w:cs="Times New Roman"/>
          <w:sz w:val="28"/>
          <w:szCs w:val="28"/>
        </w:rPr>
        <w:t>Почему хамст</w:t>
      </w:r>
      <w:r w:rsidR="003B145A">
        <w:rPr>
          <w:rFonts w:ascii="Times New Roman" w:hAnsi="Times New Roman" w:cs="Times New Roman"/>
          <w:sz w:val="28"/>
          <w:szCs w:val="28"/>
        </w:rPr>
        <w:t>во расцвело таким пышным цветом?</w:t>
      </w:r>
      <w:r>
        <w:rPr>
          <w:rFonts w:ascii="Times New Roman" w:hAnsi="Times New Roman" w:cs="Times New Roman"/>
          <w:sz w:val="28"/>
          <w:szCs w:val="28"/>
        </w:rPr>
        <w:t xml:space="preserve"> Он как бы говорит, почему можно хамить сегодня, обругать, написать кляузу и ничего не будет. Можно и в глаза матом сказать человеку. А вот раньше существовал институт дуэли.</w:t>
      </w:r>
    </w:p>
    <w:p w:rsidR="003B145A" w:rsidRDefault="00044F62" w:rsidP="003B145A">
      <w:pPr>
        <w:shd w:val="clear" w:color="auto" w:fill="FFFFFF"/>
        <w:spacing w:after="120" w:line="240" w:lineRule="auto"/>
        <w:ind w:right="10"/>
        <w:jc w:val="both"/>
      </w:pPr>
      <w:r>
        <w:rPr>
          <w:rFonts w:ascii="Times New Roman" w:hAnsi="Times New Roman" w:cs="Times New Roman"/>
          <w:sz w:val="28"/>
          <w:szCs w:val="28"/>
        </w:rPr>
        <w:t>Человек мог искренне представить смерть рядом с собой, через минуту, через несколько секунд, за неблаговидный поступок, который он</w:t>
      </w:r>
      <w:r w:rsidR="003B145A">
        <w:rPr>
          <w:rFonts w:ascii="Times New Roman" w:hAnsi="Times New Roman" w:cs="Times New Roman"/>
          <w:sz w:val="28"/>
          <w:szCs w:val="28"/>
        </w:rPr>
        <w:t xml:space="preserve"> совершил. И близость этой смерти через несколько минут заставляла подниматься каким-то нравственным силам, сдерживая то темное, что есть в каждом из нас. Так может зря отменили дуэли? Нет?</w:t>
      </w:r>
      <w:r w:rsidR="00F973C2" w:rsidRPr="00F973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B145A" w:rsidRDefault="003B145A" w:rsidP="003B145A">
      <w:pPr>
        <w:shd w:val="clear" w:color="auto" w:fill="FFFFFF"/>
        <w:spacing w:after="120" w:line="240" w:lineRule="auto"/>
        <w:ind w:right="14"/>
        <w:jc w:val="both"/>
      </w:pPr>
      <w:r>
        <w:rPr>
          <w:rFonts w:ascii="Times New Roman" w:hAnsi="Times New Roman" w:cs="Times New Roman"/>
          <w:sz w:val="28"/>
          <w:szCs w:val="28"/>
        </w:rPr>
        <w:t>Скоро, настанет время любить и ненавидеть, время говорить и молчать.</w:t>
      </w:r>
    </w:p>
    <w:p w:rsidR="003B145A" w:rsidRDefault="00731345" w:rsidP="003B145A">
      <w:pPr>
        <w:shd w:val="clear" w:color="auto" w:fill="FFFFFF"/>
        <w:spacing w:after="120" w:line="240" w:lineRule="auto"/>
        <w:ind w:right="1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Вот какие проблемы</w:t>
      </w:r>
      <w:r w:rsidR="003B145A">
        <w:rPr>
          <w:rFonts w:ascii="Times New Roman" w:hAnsi="Times New Roman" w:cs="Times New Roman"/>
          <w:sz w:val="28"/>
          <w:szCs w:val="28"/>
        </w:rPr>
        <w:t xml:space="preserve"> ставит перед нами литература. С. Куняев написал</w:t>
      </w:r>
      <w:r>
        <w:rPr>
          <w:rFonts w:ascii="Times New Roman" w:hAnsi="Times New Roman" w:cs="Times New Roman"/>
          <w:sz w:val="28"/>
          <w:szCs w:val="28"/>
        </w:rPr>
        <w:t>:</w:t>
      </w:r>
      <w:r w:rsidR="003B145A">
        <w:rPr>
          <w:rFonts w:ascii="Times New Roman" w:hAnsi="Times New Roman" w:cs="Times New Roman"/>
          <w:sz w:val="28"/>
          <w:szCs w:val="28"/>
        </w:rPr>
        <w:t xml:space="preserve"> «Добро должно быть с кулаками!». </w:t>
      </w:r>
      <w:r w:rsidR="000A5A09">
        <w:rPr>
          <w:rFonts w:ascii="Times New Roman" w:hAnsi="Times New Roman" w:cs="Times New Roman"/>
          <w:sz w:val="28"/>
          <w:szCs w:val="28"/>
        </w:rPr>
        <w:t xml:space="preserve"> </w:t>
      </w:r>
      <w:r w:rsidR="003B145A">
        <w:rPr>
          <w:rFonts w:ascii="Times New Roman" w:hAnsi="Times New Roman" w:cs="Times New Roman"/>
          <w:sz w:val="28"/>
          <w:szCs w:val="28"/>
        </w:rPr>
        <w:t>А.Б. Васильев исправил</w:t>
      </w:r>
      <w:r w:rsidR="000A5A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0A5A09">
        <w:rPr>
          <w:rFonts w:ascii="Times New Roman" w:hAnsi="Times New Roman" w:cs="Times New Roman"/>
          <w:sz w:val="28"/>
          <w:szCs w:val="28"/>
        </w:rPr>
        <w:t xml:space="preserve">на </w:t>
      </w:r>
      <w:r w:rsidR="003B145A">
        <w:rPr>
          <w:rFonts w:ascii="Times New Roman" w:hAnsi="Times New Roman" w:cs="Times New Roman"/>
          <w:sz w:val="28"/>
          <w:szCs w:val="28"/>
        </w:rPr>
        <w:t>?</w:t>
      </w:r>
    </w:p>
    <w:p w:rsidR="003B145A" w:rsidRDefault="000A5A09" w:rsidP="003B145A">
      <w:pPr>
        <w:shd w:val="clear" w:color="auto" w:fill="FFFFFF"/>
        <w:spacing w:after="120" w:line="240" w:lineRule="auto"/>
      </w:pPr>
      <w:r>
        <w:rPr>
          <w:rFonts w:ascii="Times New Roman" w:hAnsi="Times New Roman" w:cs="Times New Roman"/>
          <w:sz w:val="28"/>
          <w:szCs w:val="28"/>
        </w:rPr>
        <w:t>-</w:t>
      </w:r>
      <w:r w:rsidR="003B145A">
        <w:rPr>
          <w:rFonts w:ascii="Times New Roman" w:hAnsi="Times New Roman" w:cs="Times New Roman"/>
          <w:sz w:val="28"/>
          <w:szCs w:val="28"/>
        </w:rPr>
        <w:t>Как вы решите этот вопрос для себя? Должно быть</w:t>
      </w:r>
      <w:r w:rsidR="00F257C3">
        <w:rPr>
          <w:rFonts w:ascii="Times New Roman" w:hAnsi="Times New Roman" w:cs="Times New Roman"/>
          <w:sz w:val="28"/>
          <w:szCs w:val="28"/>
        </w:rPr>
        <w:t xml:space="preserve"> добро</w:t>
      </w:r>
      <w:r w:rsidR="003B145A">
        <w:rPr>
          <w:rFonts w:ascii="Times New Roman" w:hAnsi="Times New Roman" w:cs="Times New Roman"/>
          <w:sz w:val="28"/>
          <w:szCs w:val="28"/>
        </w:rPr>
        <w:t xml:space="preserve"> с кулаками или нет?</w:t>
      </w:r>
    </w:p>
    <w:p w:rsidR="003B145A" w:rsidRDefault="003B145A" w:rsidP="003B145A">
      <w:pPr>
        <w:shd w:val="clear" w:color="auto" w:fill="FFFFFF"/>
        <w:spacing w:after="120" w:line="240" w:lineRule="auto"/>
      </w:pPr>
      <w:r>
        <w:rPr>
          <w:rFonts w:ascii="Times New Roman" w:hAnsi="Times New Roman" w:cs="Times New Roman"/>
          <w:spacing w:val="-1"/>
          <w:sz w:val="28"/>
          <w:szCs w:val="28"/>
        </w:rPr>
        <w:t>Это сложный вопрос, от ситуации зависит.</w:t>
      </w:r>
    </w:p>
    <w:p w:rsidR="003B145A" w:rsidRDefault="003B145A" w:rsidP="003B145A">
      <w:pPr>
        <w:shd w:val="clear" w:color="auto" w:fill="FFFFFF"/>
        <w:spacing w:after="120" w:line="240" w:lineRule="auto"/>
      </w:pPr>
      <w:r>
        <w:rPr>
          <w:rFonts w:ascii="Times New Roman" w:hAnsi="Times New Roman" w:cs="Times New Roman"/>
          <w:spacing w:val="-1"/>
          <w:sz w:val="28"/>
          <w:szCs w:val="28"/>
        </w:rPr>
        <w:t>Значит, мы будем выбирать ситуацию? Да?</w:t>
      </w:r>
    </w:p>
    <w:p w:rsidR="003B145A" w:rsidRDefault="003B145A" w:rsidP="000D0A86">
      <w:pPr>
        <w:shd w:val="clear" w:color="auto" w:fill="FFFFFF"/>
        <w:spacing w:after="12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хитрый французский политик сказал: «Первое движение душ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всегда искреннее». А если мы будем думать и выбирать, тогда выберем то, </w:t>
      </w:r>
      <w:r>
        <w:rPr>
          <w:rFonts w:ascii="Times New Roman" w:hAnsi="Times New Roman" w:cs="Times New Roman"/>
          <w:sz w:val="28"/>
          <w:szCs w:val="28"/>
        </w:rPr>
        <w:t>что нам выгоднее. Значит, надо действовать по первому движению чувства.</w:t>
      </w:r>
    </w:p>
    <w:p w:rsidR="00563729" w:rsidRPr="00563729" w:rsidRDefault="00563729" w:rsidP="000D0A86">
      <w:pPr>
        <w:shd w:val="clear" w:color="auto" w:fill="FFFFFF"/>
        <w:spacing w:after="120" w:line="240" w:lineRule="auto"/>
        <w:ind w:right="10"/>
        <w:jc w:val="both"/>
        <w:rPr>
          <w:b/>
        </w:rPr>
      </w:pPr>
      <w:r w:rsidRPr="00563729">
        <w:rPr>
          <w:rFonts w:ascii="Times New Roman" w:hAnsi="Times New Roman" w:cs="Times New Roman"/>
          <w:b/>
          <w:sz w:val="28"/>
          <w:szCs w:val="28"/>
        </w:rPr>
        <w:t>Закрепление.</w:t>
      </w:r>
    </w:p>
    <w:p w:rsidR="003B145A" w:rsidRPr="000A5A09" w:rsidRDefault="00563729" w:rsidP="000D0A86">
      <w:pPr>
        <w:shd w:val="clear" w:color="auto" w:fill="FFFFFF"/>
        <w:spacing w:after="120" w:line="240" w:lineRule="auto"/>
        <w:ind w:right="14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3B145A">
        <w:rPr>
          <w:rFonts w:ascii="Times New Roman" w:hAnsi="Times New Roman" w:cs="Times New Roman"/>
          <w:sz w:val="28"/>
          <w:szCs w:val="28"/>
        </w:rPr>
        <w:t xml:space="preserve">осмотрите на доску. </w:t>
      </w:r>
      <w:r w:rsidR="003B145A" w:rsidRPr="000A5A09">
        <w:rPr>
          <w:rFonts w:ascii="Times New Roman" w:hAnsi="Times New Roman" w:cs="Times New Roman"/>
          <w:b/>
          <w:sz w:val="28"/>
          <w:szCs w:val="28"/>
        </w:rPr>
        <w:t>«Всем буди благ, паче же к ближним» (из Библии).</w:t>
      </w:r>
    </w:p>
    <w:p w:rsidR="003B145A" w:rsidRPr="000A5A09" w:rsidRDefault="003B145A" w:rsidP="000D0A86">
      <w:pPr>
        <w:shd w:val="clear" w:color="auto" w:fill="FFFFFF"/>
        <w:spacing w:after="120" w:line="240" w:lineRule="auto"/>
        <w:ind w:right="14"/>
        <w:jc w:val="both"/>
        <w:rPr>
          <w:b/>
        </w:rPr>
      </w:pPr>
      <w:r w:rsidRPr="000A5A09">
        <w:rPr>
          <w:rFonts w:ascii="Times New Roman" w:hAnsi="Times New Roman" w:cs="Times New Roman"/>
          <w:b/>
          <w:sz w:val="28"/>
          <w:szCs w:val="28"/>
        </w:rPr>
        <w:t>«Если вы творите добро, то вы творите для самих себя, если творит</w:t>
      </w:r>
      <w:r w:rsidR="00F257C3" w:rsidRPr="000A5A09">
        <w:rPr>
          <w:rFonts w:ascii="Times New Roman" w:hAnsi="Times New Roman" w:cs="Times New Roman"/>
          <w:b/>
          <w:sz w:val="28"/>
          <w:szCs w:val="28"/>
        </w:rPr>
        <w:t>е</w:t>
      </w:r>
      <w:r w:rsidRPr="000A5A09">
        <w:rPr>
          <w:rFonts w:ascii="Times New Roman" w:hAnsi="Times New Roman" w:cs="Times New Roman"/>
          <w:b/>
          <w:sz w:val="28"/>
          <w:szCs w:val="28"/>
        </w:rPr>
        <w:t xml:space="preserve"> зло, то для себя же» (сура из Корана).</w:t>
      </w:r>
    </w:p>
    <w:p w:rsidR="003B145A" w:rsidRDefault="003B145A" w:rsidP="000D0A86">
      <w:pPr>
        <w:shd w:val="clear" w:color="auto" w:fill="FFFFFF"/>
        <w:spacing w:after="120" w:line="240" w:lineRule="auto"/>
        <w:ind w:right="5"/>
        <w:jc w:val="both"/>
      </w:pPr>
      <w:r>
        <w:rPr>
          <w:rFonts w:ascii="Times New Roman" w:hAnsi="Times New Roman" w:cs="Times New Roman"/>
          <w:sz w:val="28"/>
          <w:szCs w:val="28"/>
        </w:rPr>
        <w:t>Запишите эти мудрые изречения в тетрадь и скажите мне</w:t>
      </w:r>
      <w:r w:rsidR="00F257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ы их понимаете.</w:t>
      </w:r>
    </w:p>
    <w:p w:rsidR="003B145A" w:rsidRDefault="003B145A" w:rsidP="000D0A8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Молодцы, хорошо!</w:t>
      </w:r>
      <w:r w:rsidR="000D0A86">
        <w:rPr>
          <w:rFonts w:ascii="Times New Roman" w:hAnsi="Times New Roman" w:cs="Times New Roman"/>
          <w:spacing w:val="-2"/>
          <w:sz w:val="28"/>
          <w:szCs w:val="28"/>
        </w:rPr>
        <w:t xml:space="preserve"> А какими словами заканчивает передачу «Пусть говорят» Андрей Малахов?</w:t>
      </w:r>
      <w:r w:rsidR="007E16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E166B" w:rsidRPr="000A5A09">
        <w:rPr>
          <w:rFonts w:ascii="Times New Roman" w:hAnsi="Times New Roman" w:cs="Times New Roman"/>
          <w:b/>
          <w:spacing w:val="-2"/>
          <w:sz w:val="28"/>
          <w:szCs w:val="28"/>
        </w:rPr>
        <w:t>« Берегите себя и своих близких ! » .</w:t>
      </w:r>
      <w:r w:rsidR="007E166B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="000D0A86">
        <w:rPr>
          <w:rFonts w:ascii="Times New Roman" w:hAnsi="Times New Roman" w:cs="Times New Roman"/>
          <w:spacing w:val="-2"/>
          <w:sz w:val="28"/>
          <w:szCs w:val="28"/>
        </w:rPr>
        <w:t>Молодцы!</w:t>
      </w:r>
    </w:p>
    <w:p w:rsidR="000D0A86" w:rsidRPr="00731345" w:rsidRDefault="000D0A86" w:rsidP="000D0A86">
      <w:pPr>
        <w:shd w:val="clear" w:color="auto" w:fill="FFFFFF"/>
        <w:spacing w:after="120" w:line="240" w:lineRule="auto"/>
        <w:jc w:val="both"/>
        <w:rPr>
          <w:b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А теперь небольшая </w:t>
      </w:r>
      <w:r w:rsidRPr="00731345">
        <w:rPr>
          <w:rFonts w:ascii="Times New Roman" w:hAnsi="Times New Roman" w:cs="Times New Roman"/>
          <w:b/>
          <w:spacing w:val="-2"/>
          <w:sz w:val="28"/>
          <w:szCs w:val="28"/>
        </w:rPr>
        <w:t>викторина:</w:t>
      </w:r>
    </w:p>
    <w:p w:rsidR="003B145A" w:rsidRDefault="003B145A" w:rsidP="000D0A86">
      <w:pPr>
        <w:shd w:val="clear" w:color="auto" w:fill="FFFFFF"/>
        <w:spacing w:after="120" w:line="240" w:lineRule="auto"/>
        <w:jc w:val="both"/>
      </w:pPr>
      <w:r>
        <w:rPr>
          <w:rFonts w:ascii="Times New Roman" w:hAnsi="Times New Roman" w:cs="Times New Roman"/>
          <w:spacing w:val="-4"/>
          <w:sz w:val="28"/>
          <w:szCs w:val="28"/>
        </w:rPr>
        <w:t>1 .Кому свойственны эти черты?</w:t>
      </w:r>
    </w:p>
    <w:p w:rsidR="003B145A" w:rsidRDefault="003B145A" w:rsidP="000D0A86">
      <w:pPr>
        <w:shd w:val="clear" w:color="auto" w:fill="FFFFFF"/>
        <w:spacing w:after="120" w:line="240" w:lineRule="auto"/>
        <w:ind w:right="14"/>
        <w:jc w:val="both"/>
      </w:pPr>
      <w:r>
        <w:rPr>
          <w:rFonts w:ascii="Times New Roman" w:hAnsi="Times New Roman" w:cs="Times New Roman"/>
          <w:sz w:val="28"/>
          <w:szCs w:val="28"/>
        </w:rPr>
        <w:t>Самоотверженность, нравственность, ответственность, человечность, гуманность, отзывчивость, любовь, доброта, взаимопонимание.</w:t>
      </w:r>
    </w:p>
    <w:p w:rsidR="003B145A" w:rsidRDefault="003B145A" w:rsidP="003B145A">
      <w:pPr>
        <w:shd w:val="clear" w:color="auto" w:fill="FFFFFF"/>
        <w:spacing w:after="12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2.А какие черты характера присущи Андрею? </w:t>
      </w:r>
      <w:r w:rsidR="007E166B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Предательство, эгоизм,</w:t>
      </w:r>
    </w:p>
    <w:p w:rsidR="003B145A" w:rsidRDefault="003B145A" w:rsidP="003B145A">
      <w:pPr>
        <w:shd w:val="clear" w:color="auto" w:fill="FFFFFF"/>
        <w:spacing w:after="120" w:line="240" w:lineRule="auto"/>
      </w:pPr>
      <w:r>
        <w:rPr>
          <w:rFonts w:ascii="Times New Roman" w:hAnsi="Times New Roman" w:cs="Times New Roman"/>
          <w:spacing w:val="-1"/>
          <w:sz w:val="28"/>
          <w:szCs w:val="28"/>
        </w:rPr>
        <w:t>себялюбие, подлость, отступничество, бессилие, слабость.</w:t>
      </w:r>
    </w:p>
    <w:p w:rsidR="003B145A" w:rsidRPr="000A5A09" w:rsidRDefault="003B145A" w:rsidP="003B145A">
      <w:pPr>
        <w:shd w:val="clear" w:color="auto" w:fill="FFFFFF"/>
        <w:spacing w:after="120" w:line="240" w:lineRule="auto"/>
        <w:rPr>
          <w:b/>
        </w:rPr>
      </w:pPr>
      <w:r w:rsidRPr="000A5A09">
        <w:rPr>
          <w:rFonts w:ascii="Times New Roman" w:hAnsi="Times New Roman" w:cs="Times New Roman"/>
          <w:b/>
          <w:sz w:val="28"/>
          <w:szCs w:val="28"/>
        </w:rPr>
        <w:t>Эгоизм - первопричина рака души.</w:t>
      </w:r>
    </w:p>
    <w:p w:rsidR="003B145A" w:rsidRPr="000A5A09" w:rsidRDefault="007E166B" w:rsidP="003B145A">
      <w:pPr>
        <w:shd w:val="clear" w:color="auto" w:fill="FFFFFF"/>
        <w:spacing w:after="120" w:line="240" w:lineRule="auto"/>
        <w:rPr>
          <w:b/>
        </w:rPr>
      </w:pPr>
      <w:r w:rsidRPr="000A5A0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                                                          </w:t>
      </w:r>
      <w:r w:rsidR="003B145A" w:rsidRPr="000A5A09">
        <w:rPr>
          <w:rFonts w:ascii="Times New Roman" w:hAnsi="Times New Roman" w:cs="Times New Roman"/>
          <w:b/>
          <w:spacing w:val="-2"/>
          <w:sz w:val="28"/>
          <w:szCs w:val="28"/>
        </w:rPr>
        <w:t>(Сухомлинский).</w:t>
      </w:r>
    </w:p>
    <w:p w:rsidR="003B145A" w:rsidRPr="000A5A09" w:rsidRDefault="003B145A" w:rsidP="003B145A">
      <w:pPr>
        <w:shd w:val="clear" w:color="auto" w:fill="FFFFFF"/>
        <w:spacing w:after="120" w:line="240" w:lineRule="auto"/>
        <w:rPr>
          <w:b/>
        </w:rPr>
      </w:pPr>
      <w:r w:rsidRPr="000A5A09">
        <w:rPr>
          <w:rFonts w:ascii="Times New Roman" w:hAnsi="Times New Roman" w:cs="Times New Roman"/>
          <w:b/>
          <w:spacing w:val="-5"/>
          <w:sz w:val="28"/>
          <w:szCs w:val="28"/>
        </w:rPr>
        <w:t>Эгоизм — родной отец подлости.</w:t>
      </w:r>
    </w:p>
    <w:p w:rsidR="003B145A" w:rsidRPr="000A5A09" w:rsidRDefault="003B145A" w:rsidP="003B145A">
      <w:pPr>
        <w:shd w:val="clear" w:color="auto" w:fill="FFFFFF"/>
        <w:spacing w:after="120" w:line="240" w:lineRule="auto"/>
        <w:jc w:val="center"/>
        <w:rPr>
          <w:b/>
        </w:rPr>
      </w:pPr>
      <w:r w:rsidRPr="000A5A09">
        <w:rPr>
          <w:rFonts w:ascii="Times New Roman" w:hAnsi="Times New Roman" w:cs="Times New Roman"/>
          <w:b/>
          <w:spacing w:val="-2"/>
          <w:sz w:val="28"/>
          <w:szCs w:val="28"/>
        </w:rPr>
        <w:t>(М.Горький).</w:t>
      </w:r>
    </w:p>
    <w:p w:rsidR="003B145A" w:rsidRDefault="003B145A" w:rsidP="003B145A">
      <w:pPr>
        <w:shd w:val="clear" w:color="auto" w:fill="FFFFFF"/>
        <w:spacing w:after="120" w:line="240" w:lineRule="auto"/>
      </w:pPr>
      <w:r>
        <w:rPr>
          <w:rFonts w:ascii="Times New Roman" w:hAnsi="Times New Roman" w:cs="Times New Roman"/>
          <w:spacing w:val="-1"/>
          <w:sz w:val="28"/>
          <w:szCs w:val="28"/>
        </w:rPr>
        <w:t>(запишите в тетрадь).</w:t>
      </w:r>
    </w:p>
    <w:p w:rsidR="003B145A" w:rsidRDefault="003B145A" w:rsidP="003B145A">
      <w:pPr>
        <w:shd w:val="clear" w:color="auto" w:fill="FFFFFF"/>
        <w:spacing w:after="12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азовите, ребята, героя в литературе, тоже Андрея, но с противоположными чертами характера?</w:t>
      </w:r>
    </w:p>
    <w:p w:rsidR="000A5A09" w:rsidRDefault="003B145A" w:rsidP="003B145A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ц, да это Андрей </w:t>
      </w:r>
      <w:r w:rsidR="000A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колов </w:t>
      </w:r>
      <w:r w:rsidR="000A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0A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а М. Шолохова «Судьба</w:t>
      </w:r>
      <w:r w:rsidR="000A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человека».</w:t>
      </w:r>
    </w:p>
    <w:p w:rsidR="003B145A" w:rsidRPr="000A5A09" w:rsidRDefault="000A5A09" w:rsidP="003B145A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0A5A09">
        <w:rPr>
          <w:rFonts w:ascii="Times New Roman" w:hAnsi="Times New Roman" w:cs="Times New Roman"/>
          <w:b/>
          <w:spacing w:val="-1"/>
          <w:sz w:val="28"/>
          <w:szCs w:val="28"/>
        </w:rPr>
        <w:t>Рефлексия.</w:t>
      </w:r>
    </w:p>
    <w:p w:rsidR="007E166B" w:rsidRDefault="003B1106" w:rsidP="003B145A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B1106">
        <w:rPr>
          <w:rFonts w:ascii="Times New Roman" w:hAnsi="Times New Roman" w:cs="Times New Roman"/>
          <w:b/>
          <w:spacing w:val="-1"/>
          <w:sz w:val="28"/>
          <w:szCs w:val="28"/>
        </w:rPr>
        <w:t>Преподавател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: Ребята, как вы оценили свое участие в уроке? </w:t>
      </w:r>
    </w:p>
    <w:p w:rsidR="007E166B" w:rsidRDefault="007E166B" w:rsidP="003B145A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3B1106">
        <w:rPr>
          <w:rFonts w:ascii="Times New Roman" w:hAnsi="Times New Roman" w:cs="Times New Roman"/>
          <w:spacing w:val="-1"/>
          <w:sz w:val="28"/>
          <w:szCs w:val="28"/>
        </w:rPr>
        <w:t xml:space="preserve">Что взволновало вас? </w:t>
      </w:r>
    </w:p>
    <w:p w:rsidR="007E166B" w:rsidRDefault="007E166B" w:rsidP="003B145A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3B1106">
        <w:rPr>
          <w:rFonts w:ascii="Times New Roman" w:hAnsi="Times New Roman" w:cs="Times New Roman"/>
          <w:spacing w:val="-1"/>
          <w:sz w:val="28"/>
          <w:szCs w:val="28"/>
        </w:rPr>
        <w:t>Эпизод, который вам запомнился</w:t>
      </w:r>
      <w:r>
        <w:rPr>
          <w:rFonts w:ascii="Times New Roman" w:hAnsi="Times New Roman" w:cs="Times New Roman"/>
          <w:spacing w:val="-1"/>
          <w:sz w:val="28"/>
          <w:szCs w:val="28"/>
        </w:rPr>
        <w:t>?</w:t>
      </w:r>
    </w:p>
    <w:p w:rsidR="003B1106" w:rsidRPr="000A5A09" w:rsidRDefault="007E166B" w:rsidP="003B145A">
      <w:pPr>
        <w:shd w:val="clear" w:color="auto" w:fill="FFFFFF"/>
        <w:spacing w:after="120" w:line="240" w:lineRule="auto"/>
        <w:jc w:val="both"/>
      </w:pPr>
      <w:r w:rsidRPr="000A5A0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0A5A09">
        <w:rPr>
          <w:rFonts w:ascii="Times New Roman" w:hAnsi="Times New Roman" w:cs="Times New Roman"/>
          <w:spacing w:val="-1"/>
          <w:sz w:val="28"/>
          <w:szCs w:val="28"/>
        </w:rPr>
        <w:t>- М</w:t>
      </w:r>
      <w:r w:rsidR="003B1106" w:rsidRPr="000A5A09">
        <w:rPr>
          <w:rFonts w:ascii="Times New Roman" w:hAnsi="Times New Roman" w:cs="Times New Roman"/>
          <w:spacing w:val="-1"/>
          <w:sz w:val="28"/>
          <w:szCs w:val="28"/>
        </w:rPr>
        <w:t>огли бы вы быть активнее?</w:t>
      </w:r>
    </w:p>
    <w:p w:rsidR="000A5A09" w:rsidRDefault="000A5A09" w:rsidP="003B145A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A5A09">
        <w:rPr>
          <w:rFonts w:ascii="Times New Roman" w:hAnsi="Times New Roman" w:cs="Times New Roman"/>
          <w:b/>
          <w:spacing w:val="-4"/>
          <w:sz w:val="28"/>
          <w:szCs w:val="28"/>
        </w:rPr>
        <w:t>Подведение  итогов  урока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</w:p>
    <w:p w:rsidR="000A5A09" w:rsidRPr="000A5A09" w:rsidRDefault="000A5A09" w:rsidP="003B145A">
      <w:pPr>
        <w:shd w:val="clear" w:color="auto" w:fill="FFFFFF"/>
        <w:spacing w:after="12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0A5A09">
        <w:rPr>
          <w:rFonts w:ascii="Times New Roman" w:hAnsi="Times New Roman" w:cs="Times New Roman"/>
          <w:spacing w:val="-4"/>
          <w:sz w:val="28"/>
          <w:szCs w:val="28"/>
        </w:rPr>
        <w:lastRenderedPageBreak/>
        <w:t>В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хорошо  поработали , думали, сопереживали. Такие  уроки  делают  вас  лучше, чище, человечнее.  Я  уверена : равнодушными  вы  не  будете.   Спасибо !</w:t>
      </w:r>
    </w:p>
    <w:p w:rsidR="000A5A09" w:rsidRDefault="003B145A" w:rsidP="003B145A">
      <w:pPr>
        <w:shd w:val="clear" w:color="auto" w:fill="FFFFFF"/>
        <w:spacing w:after="12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За урок ставлю </w:t>
      </w:r>
      <w:r w:rsidR="000D0A86">
        <w:rPr>
          <w:rFonts w:ascii="Times New Roman" w:hAnsi="Times New Roman" w:cs="Times New Roman"/>
          <w:spacing w:val="-4"/>
          <w:sz w:val="28"/>
          <w:szCs w:val="28"/>
        </w:rPr>
        <w:t>13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-«5»,</w:t>
      </w:r>
      <w:r w:rsidR="000D0A86">
        <w:rPr>
          <w:rFonts w:ascii="Times New Roman" w:hAnsi="Times New Roman" w:cs="Times New Roman"/>
          <w:spacing w:val="-4"/>
          <w:sz w:val="28"/>
          <w:szCs w:val="28"/>
        </w:rPr>
        <w:t>2</w:t>
      </w:r>
      <w:r>
        <w:rPr>
          <w:rFonts w:ascii="Times New Roman" w:hAnsi="Times New Roman" w:cs="Times New Roman"/>
          <w:spacing w:val="-4"/>
          <w:sz w:val="28"/>
          <w:szCs w:val="28"/>
        </w:rPr>
        <w:t>—«4».</w:t>
      </w:r>
      <w:r w:rsidR="000A5A09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</w:p>
    <w:p w:rsidR="003B145A" w:rsidRPr="000A5A09" w:rsidRDefault="000A5A09" w:rsidP="003B145A">
      <w:pPr>
        <w:shd w:val="clear" w:color="auto" w:fill="FFFFFF"/>
        <w:spacing w:after="120" w:line="240" w:lineRule="auto"/>
      </w:pPr>
      <w:r w:rsidRPr="000A5A09">
        <w:rPr>
          <w:rFonts w:ascii="Times New Roman" w:hAnsi="Times New Roman" w:cs="Times New Roman"/>
          <w:b/>
          <w:spacing w:val="-4"/>
          <w:sz w:val="28"/>
          <w:szCs w:val="28"/>
        </w:rPr>
        <w:t>Домашнее  задание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В  год  экологии</w:t>
      </w:r>
      <w:r w:rsidR="00731345">
        <w:rPr>
          <w:rFonts w:ascii="Times New Roman" w:hAnsi="Times New Roman" w:cs="Times New Roman"/>
          <w:spacing w:val="-4"/>
          <w:sz w:val="28"/>
          <w:szCs w:val="28"/>
        </w:rPr>
        <w:t xml:space="preserve">  прочитайте   «Прощание с  Матё</w:t>
      </w:r>
      <w:r>
        <w:rPr>
          <w:rFonts w:ascii="Times New Roman" w:hAnsi="Times New Roman" w:cs="Times New Roman"/>
          <w:spacing w:val="-4"/>
          <w:sz w:val="28"/>
          <w:szCs w:val="28"/>
        </w:rPr>
        <w:t>рой» В.Распутина</w:t>
      </w:r>
      <w:r w:rsidR="0073134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44F62" w:rsidRPr="000A5A09" w:rsidRDefault="00044F62" w:rsidP="003B145A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45A" w:rsidRDefault="003B145A" w:rsidP="003B14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45A" w:rsidRDefault="003B145A" w:rsidP="003B14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45A" w:rsidRDefault="003B145A" w:rsidP="003B14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3C2" w:rsidRDefault="00F973C2" w:rsidP="003B145A">
      <w:pPr>
        <w:shd w:val="clear" w:color="auto" w:fill="FFFFFF"/>
        <w:spacing w:before="317"/>
        <w:ind w:left="182"/>
        <w:jc w:val="center"/>
        <w:rPr>
          <w:rFonts w:ascii="Times New Roman" w:hAnsi="Times New Roman" w:cs="Times New Roman"/>
          <w:b/>
          <w:sz w:val="28"/>
          <w:szCs w:val="34"/>
        </w:rPr>
      </w:pPr>
    </w:p>
    <w:p w:rsidR="00F973C2" w:rsidRDefault="00F973C2" w:rsidP="003B145A">
      <w:pPr>
        <w:shd w:val="clear" w:color="auto" w:fill="FFFFFF"/>
        <w:spacing w:before="317"/>
        <w:ind w:left="182"/>
        <w:jc w:val="center"/>
        <w:rPr>
          <w:rFonts w:ascii="Times New Roman" w:hAnsi="Times New Roman" w:cs="Times New Roman"/>
          <w:b/>
          <w:sz w:val="28"/>
          <w:szCs w:val="34"/>
        </w:rPr>
      </w:pPr>
    </w:p>
    <w:p w:rsidR="00F973C2" w:rsidRDefault="00F973C2" w:rsidP="003B145A">
      <w:pPr>
        <w:shd w:val="clear" w:color="auto" w:fill="FFFFFF"/>
        <w:spacing w:before="317"/>
        <w:ind w:left="182"/>
        <w:jc w:val="center"/>
        <w:rPr>
          <w:rFonts w:ascii="Times New Roman" w:hAnsi="Times New Roman" w:cs="Times New Roman"/>
          <w:b/>
          <w:sz w:val="28"/>
          <w:szCs w:val="34"/>
        </w:rPr>
      </w:pPr>
    </w:p>
    <w:p w:rsidR="00F973C2" w:rsidRDefault="00F973C2" w:rsidP="003B145A">
      <w:pPr>
        <w:shd w:val="clear" w:color="auto" w:fill="FFFFFF"/>
        <w:spacing w:before="317"/>
        <w:ind w:left="182"/>
        <w:jc w:val="center"/>
        <w:rPr>
          <w:rFonts w:ascii="Times New Roman" w:hAnsi="Times New Roman" w:cs="Times New Roman"/>
          <w:b/>
          <w:sz w:val="28"/>
          <w:szCs w:val="34"/>
        </w:rPr>
      </w:pPr>
    </w:p>
    <w:p w:rsidR="003B145A" w:rsidRPr="0039689D" w:rsidRDefault="003B145A" w:rsidP="003B145A">
      <w:pPr>
        <w:shd w:val="clear" w:color="auto" w:fill="FFFFFF"/>
        <w:spacing w:before="317"/>
        <w:ind w:left="182"/>
        <w:jc w:val="center"/>
        <w:rPr>
          <w:b/>
          <w:sz w:val="18"/>
        </w:rPr>
      </w:pPr>
      <w:r w:rsidRPr="0039689D">
        <w:rPr>
          <w:rFonts w:ascii="Times New Roman" w:hAnsi="Times New Roman" w:cs="Times New Roman"/>
          <w:b/>
          <w:sz w:val="28"/>
          <w:szCs w:val="34"/>
        </w:rPr>
        <w:t>Заключение</w:t>
      </w:r>
    </w:p>
    <w:p w:rsidR="003B145A" w:rsidRDefault="003B145A" w:rsidP="003B145A">
      <w:pPr>
        <w:shd w:val="clear" w:color="auto" w:fill="FFFFFF"/>
        <w:spacing w:after="120" w:line="240" w:lineRule="auto"/>
        <w:jc w:val="both"/>
      </w:pPr>
      <w:r w:rsidRPr="003B145A">
        <w:rPr>
          <w:rFonts w:ascii="Times New Roman" w:hAnsi="Times New Roman" w:cs="Times New Roman"/>
          <w:b/>
          <w:spacing w:val="-4"/>
          <w:sz w:val="28"/>
          <w:szCs w:val="28"/>
        </w:rPr>
        <w:t>Преподавател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: Спасибо, ребята! Вы хорошо потрудились на уроке. </w:t>
      </w:r>
      <w:r>
        <w:rPr>
          <w:rFonts w:ascii="Times New Roman" w:hAnsi="Times New Roman" w:cs="Times New Roman"/>
          <w:sz w:val="28"/>
          <w:szCs w:val="28"/>
        </w:rPr>
        <w:t>Главное, что вы искренне высказывали свое отношение к поступкам героев, т.е. вы сопереживали им, а это для меня самое главное. Ведь цель литературы - помогать человеку понимать самого себя</w:t>
      </w:r>
      <w:r w:rsidR="00F257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лавное, вы ответили на вопрос, способен ли человек как личность сопротивляться обстоятельствам, изменять их, или человек сам постепенно, незаметно и необратимо меняется под их бездействия.</w:t>
      </w:r>
    </w:p>
    <w:p w:rsidR="003B145A" w:rsidRDefault="003B145A" w:rsidP="003B145A">
      <w:pPr>
        <w:shd w:val="clear" w:color="auto" w:fill="FFFFFF"/>
        <w:spacing w:after="12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спутин рассказывал: «Меня всегда привлекали образы простых женщин, отличающихся самоотверженностью, добротой, способностью понимать другого».</w:t>
      </w:r>
    </w:p>
    <w:p w:rsidR="003B145A" w:rsidRDefault="003B145A" w:rsidP="003B145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от многие из вас утверждали, что образ Настёны является воплощением нравственного идеала. А я считаю, что урок достиг всех поставленных целей</w:t>
      </w:r>
      <w:r w:rsidR="00F973C2">
        <w:rPr>
          <w:rFonts w:ascii="Times New Roman" w:hAnsi="Times New Roman" w:cs="Times New Roman"/>
          <w:sz w:val="28"/>
          <w:szCs w:val="28"/>
        </w:rPr>
        <w:t>.</w:t>
      </w:r>
    </w:p>
    <w:p w:rsidR="00F973C2" w:rsidRPr="003B4FFD" w:rsidRDefault="00F973C2" w:rsidP="00F973C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62500" cy="2678906"/>
            <wp:effectExtent l="19050" t="0" r="0" b="0"/>
            <wp:docPr id="9" name="Рисунок 9" descr="G:\Открытый урок фото\20170413_10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Открытый урок фото\20170413_1030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460" cy="267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73C2" w:rsidRPr="003B4FFD" w:rsidSect="00F257C3">
      <w:footerReference w:type="default" r:id="rId17"/>
      <w:pgSz w:w="11906" w:h="16838"/>
      <w:pgMar w:top="851" w:right="850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80F" w:rsidRDefault="00EA180F" w:rsidP="00F257C3">
      <w:pPr>
        <w:spacing w:after="0" w:line="240" w:lineRule="auto"/>
      </w:pPr>
      <w:r>
        <w:separator/>
      </w:r>
    </w:p>
  </w:endnote>
  <w:endnote w:type="continuationSeparator" w:id="0">
    <w:p w:rsidR="00EA180F" w:rsidRDefault="00EA180F" w:rsidP="00F2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4657"/>
    </w:sdtPr>
    <w:sdtContent>
      <w:p w:rsidR="00F257C3" w:rsidRDefault="009142D2">
        <w:pPr>
          <w:pStyle w:val="a5"/>
          <w:jc w:val="right"/>
        </w:pPr>
        <w:fldSimple w:instr=" PAGE   \* MERGEFORMAT ">
          <w:r w:rsidR="00E656B8">
            <w:rPr>
              <w:noProof/>
            </w:rPr>
            <w:t>12</w:t>
          </w:r>
        </w:fldSimple>
      </w:p>
    </w:sdtContent>
  </w:sdt>
  <w:p w:rsidR="00F257C3" w:rsidRDefault="00F257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80F" w:rsidRDefault="00EA180F" w:rsidP="00F257C3">
      <w:pPr>
        <w:spacing w:after="0" w:line="240" w:lineRule="auto"/>
      </w:pPr>
      <w:r>
        <w:separator/>
      </w:r>
    </w:p>
  </w:footnote>
  <w:footnote w:type="continuationSeparator" w:id="0">
    <w:p w:rsidR="00EA180F" w:rsidRDefault="00EA180F" w:rsidP="00F25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B5867"/>
    <w:multiLevelType w:val="singleLevel"/>
    <w:tmpl w:val="4C68927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">
    <w:nsid w:val="4BB64887"/>
    <w:multiLevelType w:val="singleLevel"/>
    <w:tmpl w:val="6B0C2EF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7AC94ACF"/>
    <w:multiLevelType w:val="singleLevel"/>
    <w:tmpl w:val="6B0C2EF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75F9"/>
    <w:rsid w:val="000375F9"/>
    <w:rsid w:val="00044F62"/>
    <w:rsid w:val="00052324"/>
    <w:rsid w:val="000A5A09"/>
    <w:rsid w:val="000D0A86"/>
    <w:rsid w:val="00310FEE"/>
    <w:rsid w:val="003747F4"/>
    <w:rsid w:val="003827B1"/>
    <w:rsid w:val="0039689D"/>
    <w:rsid w:val="003B1106"/>
    <w:rsid w:val="003B145A"/>
    <w:rsid w:val="003B4FFD"/>
    <w:rsid w:val="00443250"/>
    <w:rsid w:val="00475B01"/>
    <w:rsid w:val="004B3316"/>
    <w:rsid w:val="00554054"/>
    <w:rsid w:val="00563729"/>
    <w:rsid w:val="00572154"/>
    <w:rsid w:val="005F7A50"/>
    <w:rsid w:val="006A060B"/>
    <w:rsid w:val="00731345"/>
    <w:rsid w:val="00760D5D"/>
    <w:rsid w:val="007E166B"/>
    <w:rsid w:val="007E6CFE"/>
    <w:rsid w:val="00827A50"/>
    <w:rsid w:val="00855F2C"/>
    <w:rsid w:val="008D7198"/>
    <w:rsid w:val="009142D2"/>
    <w:rsid w:val="009245D8"/>
    <w:rsid w:val="0092527C"/>
    <w:rsid w:val="00A37C8F"/>
    <w:rsid w:val="00AF6DA7"/>
    <w:rsid w:val="00B42788"/>
    <w:rsid w:val="00B63CED"/>
    <w:rsid w:val="00B929A8"/>
    <w:rsid w:val="00BD7ECB"/>
    <w:rsid w:val="00CA715A"/>
    <w:rsid w:val="00D17E5D"/>
    <w:rsid w:val="00D63041"/>
    <w:rsid w:val="00DC2B8E"/>
    <w:rsid w:val="00E049DC"/>
    <w:rsid w:val="00E656B8"/>
    <w:rsid w:val="00EA180F"/>
    <w:rsid w:val="00F257C3"/>
    <w:rsid w:val="00F973C2"/>
    <w:rsid w:val="00FF1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5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57C3"/>
  </w:style>
  <w:style w:type="paragraph" w:styleId="a5">
    <w:name w:val="footer"/>
    <w:basedOn w:val="a"/>
    <w:link w:val="a6"/>
    <w:uiPriority w:val="99"/>
    <w:unhideWhenUsed/>
    <w:rsid w:val="00F25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57C3"/>
  </w:style>
  <w:style w:type="paragraph" w:styleId="a7">
    <w:name w:val="Balloon Text"/>
    <w:basedOn w:val="a"/>
    <w:link w:val="a8"/>
    <w:uiPriority w:val="99"/>
    <w:semiHidden/>
    <w:unhideWhenUsed/>
    <w:rsid w:val="004B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3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40E2-FDF4-4434-9FC1-DC85C848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dcterms:created xsi:type="dcterms:W3CDTF">2017-04-10T05:17:00Z</dcterms:created>
  <dcterms:modified xsi:type="dcterms:W3CDTF">2017-04-24T09:36:00Z</dcterms:modified>
</cp:coreProperties>
</file>